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1DE8" w14:textId="0BE575A0" w:rsidR="00DE5607" w:rsidRPr="002961A9" w:rsidRDefault="00F65B13" w:rsidP="008A5068">
      <w:pPr>
        <w:rPr>
          <w:rFonts w:ascii="ＭＳ ゴシック" w:eastAsia="ＭＳ ゴシック" w:hAnsi="ＭＳ ゴシック"/>
          <w:bCs/>
          <w:sz w:val="24"/>
        </w:rPr>
      </w:pPr>
      <w:r w:rsidRPr="002961A9">
        <w:rPr>
          <w:rFonts w:ascii="ＭＳ ゴシック" w:eastAsia="ＭＳ ゴシック" w:hAnsi="ＭＳ ゴシック" w:hint="eastAsia"/>
          <w:bCs/>
          <w:sz w:val="24"/>
        </w:rPr>
        <w:t>（様式</w:t>
      </w:r>
      <w:r w:rsidR="00BC7336">
        <w:rPr>
          <w:rFonts w:ascii="ＭＳ ゴシック" w:eastAsia="ＭＳ ゴシック" w:hAnsi="ＭＳ ゴシック" w:hint="eastAsia"/>
          <w:bCs/>
          <w:sz w:val="24"/>
        </w:rPr>
        <w:t>１</w:t>
      </w:r>
      <w:r w:rsidRPr="002961A9">
        <w:rPr>
          <w:rFonts w:ascii="ＭＳ ゴシック" w:eastAsia="ＭＳ ゴシック" w:hAnsi="ＭＳ ゴシック" w:hint="eastAsia"/>
          <w:bCs/>
          <w:sz w:val="24"/>
        </w:rPr>
        <w:t>）</w:t>
      </w:r>
      <w:r w:rsidR="00747BAE" w:rsidRPr="002961A9">
        <w:rPr>
          <w:rFonts w:ascii="ＭＳ ゴシック" w:eastAsia="ＭＳ ゴシック" w:hAnsi="ＭＳ ゴシック" w:hint="eastAsia"/>
          <w:bCs/>
          <w:sz w:val="24"/>
        </w:rPr>
        <w:t>令和</w:t>
      </w:r>
      <w:r w:rsidR="002961A9" w:rsidRPr="002961A9">
        <w:rPr>
          <w:rFonts w:ascii="ＭＳ ゴシック" w:eastAsia="ＭＳ ゴシック" w:hAnsi="ＭＳ ゴシック" w:hint="eastAsia"/>
          <w:bCs/>
          <w:sz w:val="24"/>
        </w:rPr>
        <w:t>８</w:t>
      </w:r>
      <w:r w:rsidR="00BD777B" w:rsidRPr="002961A9">
        <w:rPr>
          <w:rFonts w:ascii="ＭＳ ゴシック" w:eastAsia="ＭＳ ゴシック" w:hAnsi="ＭＳ ゴシック" w:hint="eastAsia"/>
          <w:bCs/>
          <w:sz w:val="24"/>
        </w:rPr>
        <w:t>年度</w:t>
      </w:r>
      <w:r w:rsidR="00DE5607" w:rsidRPr="002961A9">
        <w:rPr>
          <w:rFonts w:ascii="ＭＳ ゴシック" w:eastAsia="ＭＳ ゴシック" w:hAnsi="ＭＳ ゴシック" w:hint="eastAsia"/>
          <w:bCs/>
          <w:sz w:val="24"/>
        </w:rPr>
        <w:t>農家組合活動助成金申請書</w:t>
      </w:r>
    </w:p>
    <w:p w14:paraId="578C0819" w14:textId="1E4833FB" w:rsidR="0082311C" w:rsidRDefault="00193CE6" w:rsidP="0040052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961A9">
        <w:rPr>
          <w:rFonts w:ascii="ＭＳ 明朝" w:hAnsi="ＭＳ 明朝" w:hint="eastAsia"/>
          <w:sz w:val="24"/>
        </w:rPr>
        <w:t>８</w:t>
      </w:r>
      <w:r w:rsidR="008A5068" w:rsidRPr="008D1781">
        <w:rPr>
          <w:rFonts w:ascii="ＭＳ 明朝" w:hAnsi="ＭＳ 明朝" w:hint="eastAsia"/>
          <w:sz w:val="24"/>
        </w:rPr>
        <w:t>年</w:t>
      </w:r>
      <w:r w:rsidR="00716419">
        <w:rPr>
          <w:rFonts w:ascii="ＭＳ 明朝" w:hAnsi="ＭＳ 明朝" w:hint="eastAsia"/>
          <w:sz w:val="24"/>
        </w:rPr>
        <w:t>４</w:t>
      </w:r>
      <w:r w:rsidR="008A5068" w:rsidRPr="008D1781">
        <w:rPr>
          <w:rFonts w:ascii="ＭＳ 明朝" w:hAnsi="ＭＳ 明朝" w:hint="eastAsia"/>
          <w:sz w:val="24"/>
        </w:rPr>
        <w:t>月</w:t>
      </w:r>
      <w:r w:rsidR="00716419">
        <w:rPr>
          <w:rFonts w:ascii="ＭＳ 明朝" w:hAnsi="ＭＳ 明朝" w:hint="eastAsia"/>
          <w:sz w:val="24"/>
        </w:rPr>
        <w:t>30</w:t>
      </w:r>
      <w:r w:rsidR="008A5068" w:rsidRPr="008D1781">
        <w:rPr>
          <w:rFonts w:ascii="ＭＳ 明朝" w:hAnsi="ＭＳ 明朝" w:hint="eastAsia"/>
          <w:sz w:val="24"/>
        </w:rPr>
        <w:t>日</w:t>
      </w:r>
    </w:p>
    <w:p w14:paraId="321F977A" w14:textId="77777777" w:rsidR="00EF7E9B" w:rsidRPr="00EF7E9B" w:rsidRDefault="00DF7FEA" w:rsidP="00EF7E9B">
      <w:pPr>
        <w:rPr>
          <w:rFonts w:ascii="ＭＳ 明朝" w:hAnsi="ＭＳ 明朝"/>
          <w:sz w:val="24"/>
        </w:rPr>
      </w:pPr>
      <w:r w:rsidRPr="008D1781">
        <w:rPr>
          <w:rFonts w:ascii="ＭＳ 明朝" w:hAnsi="ＭＳ 明朝" w:hint="eastAsia"/>
          <w:sz w:val="24"/>
        </w:rPr>
        <w:t>花巻農業協同組合</w:t>
      </w:r>
      <w:r w:rsidR="00EF7E9B">
        <w:rPr>
          <w:rFonts w:ascii="ＭＳ 明朝" w:hAnsi="ＭＳ 明朝" w:hint="eastAsia"/>
          <w:sz w:val="24"/>
        </w:rPr>
        <w:t xml:space="preserve">　御中</w:t>
      </w:r>
    </w:p>
    <w:p w14:paraId="0102E87C" w14:textId="68D07A76" w:rsidR="00443822" w:rsidRPr="00030790" w:rsidRDefault="00443822" w:rsidP="002961A9">
      <w:pPr>
        <w:tabs>
          <w:tab w:val="left" w:pos="9638"/>
        </w:tabs>
        <w:ind w:firstLineChars="800" w:firstLine="4800"/>
        <w:rPr>
          <w:rFonts w:ascii="ＭＳ 明朝" w:hAnsi="ＭＳ 明朝"/>
          <w:sz w:val="24"/>
          <w:u w:val="single"/>
        </w:rPr>
      </w:pPr>
      <w:r w:rsidRPr="002961A9">
        <w:rPr>
          <w:rFonts w:ascii="ＭＳ 明朝" w:hAnsi="ＭＳ 明朝" w:hint="eastAsia"/>
          <w:spacing w:val="180"/>
          <w:kern w:val="0"/>
          <w:sz w:val="24"/>
          <w:fitText w:val="1440" w:id="1131097856"/>
        </w:rPr>
        <w:t>支店</w:t>
      </w:r>
      <w:r w:rsidRPr="002961A9">
        <w:rPr>
          <w:rFonts w:ascii="ＭＳ 明朝" w:hAnsi="ＭＳ 明朝" w:hint="eastAsia"/>
          <w:kern w:val="0"/>
          <w:sz w:val="24"/>
          <w:fitText w:val="1440" w:id="1131097856"/>
        </w:rPr>
        <w:t>名</w:t>
      </w:r>
      <w:r w:rsidR="00030790">
        <w:rPr>
          <w:rFonts w:ascii="ＭＳ 明朝" w:hAnsi="ＭＳ 明朝" w:hint="eastAsia"/>
          <w:kern w:val="0"/>
          <w:sz w:val="24"/>
        </w:rPr>
        <w:t xml:space="preserve">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716419">
        <w:rPr>
          <w:rFonts w:ascii="ＭＳ 明朝" w:hAnsi="ＭＳ 明朝" w:hint="eastAsia"/>
          <w:kern w:val="0"/>
          <w:sz w:val="24"/>
          <w:u w:val="single"/>
        </w:rPr>
        <w:t>花巻</w:t>
      </w:r>
      <w:r w:rsidR="00CC4E2B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495A53">
        <w:rPr>
          <w:rFonts w:ascii="ＭＳ 明朝" w:hAnsi="ＭＳ 明朝" w:hint="eastAsia"/>
          <w:kern w:val="0"/>
          <w:sz w:val="24"/>
          <w:u w:val="single"/>
        </w:rPr>
        <w:t>支店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679D8342" w14:textId="5E04162E" w:rsidR="00443822" w:rsidRPr="00716419" w:rsidRDefault="00443822" w:rsidP="00716419">
      <w:pPr>
        <w:ind w:firstLineChars="1600" w:firstLine="4800"/>
        <w:rPr>
          <w:rFonts w:ascii="ＭＳ 明朝" w:hAnsi="ＭＳ 明朝"/>
          <w:kern w:val="0"/>
          <w:sz w:val="24"/>
          <w:u w:val="single"/>
        </w:rPr>
      </w:pPr>
      <w:r w:rsidRPr="002961A9">
        <w:rPr>
          <w:rFonts w:ascii="ＭＳ 明朝" w:hAnsi="ＭＳ 明朝" w:hint="eastAsia"/>
          <w:spacing w:val="30"/>
          <w:kern w:val="0"/>
          <w:sz w:val="24"/>
          <w:fitText w:val="1440" w:id="1661703424"/>
        </w:rPr>
        <w:t>農家組合</w:t>
      </w:r>
      <w:r w:rsidRPr="002961A9">
        <w:rPr>
          <w:rFonts w:ascii="ＭＳ 明朝" w:hAnsi="ＭＳ 明朝" w:hint="eastAsia"/>
          <w:kern w:val="0"/>
          <w:sz w:val="24"/>
          <w:fitText w:val="1440" w:id="1661703424"/>
        </w:rPr>
        <w:t>名</w:t>
      </w:r>
      <w:r w:rsidR="00030790">
        <w:rPr>
          <w:rFonts w:ascii="ＭＳ 明朝" w:hAnsi="ＭＳ 明朝" w:hint="eastAsia"/>
          <w:kern w:val="0"/>
          <w:sz w:val="24"/>
        </w:rPr>
        <w:t xml:space="preserve">　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716419">
        <w:rPr>
          <w:rFonts w:ascii="ＭＳ 明朝" w:hAnsi="ＭＳ 明朝" w:hint="eastAsia"/>
          <w:kern w:val="0"/>
          <w:sz w:val="24"/>
          <w:u w:val="single"/>
        </w:rPr>
        <w:t>岩手花巻</w:t>
      </w:r>
      <w:r w:rsidR="0003079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CC4E2B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495A53">
        <w:rPr>
          <w:rFonts w:ascii="ＭＳ 明朝" w:hAnsi="ＭＳ 明朝" w:hint="eastAsia"/>
          <w:kern w:val="0"/>
          <w:sz w:val="24"/>
          <w:u w:val="single"/>
        </w:rPr>
        <w:t>農家組合</w:t>
      </w:r>
    </w:p>
    <w:p w14:paraId="20C16D3F" w14:textId="04717F76" w:rsidR="00A1022E" w:rsidRPr="00AA25BF" w:rsidRDefault="00716419" w:rsidP="002961A9">
      <w:pPr>
        <w:ind w:firstLineChars="2000" w:firstLine="4800"/>
        <w:rPr>
          <w:rFonts w:ascii="ＭＳ 明朝" w:hAnsi="ＭＳ 明朝"/>
          <w:sz w:val="24"/>
          <w:u w:val="single"/>
        </w:rPr>
      </w:pPr>
      <w:r w:rsidRPr="00BD338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D4B8E" wp14:editId="45283898">
                <wp:simplePos x="0" y="0"/>
                <wp:positionH relativeFrom="margin">
                  <wp:posOffset>1318260</wp:posOffset>
                </wp:positionH>
                <wp:positionV relativeFrom="paragraph">
                  <wp:posOffset>31115</wp:posOffset>
                </wp:positionV>
                <wp:extent cx="2484000" cy="1080000"/>
                <wp:effectExtent l="0" t="0" r="202565" b="3302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1080000"/>
                        </a:xfrm>
                        <a:prstGeom prst="wedgeRectCallout">
                          <a:avLst>
                            <a:gd name="adj1" fmla="val 57181"/>
                            <a:gd name="adj2" fmla="val 77995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A53DD" w14:textId="3DDF7ACB" w:rsidR="00716419" w:rsidRDefault="00716419" w:rsidP="007164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戸数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前年度末</w:t>
                            </w:r>
                            <w:r>
                              <w:t>組合員データを基準としています。</w:t>
                            </w:r>
                            <w:r>
                              <w:rPr>
                                <w:rFonts w:hint="eastAsia"/>
                              </w:rPr>
                              <w:t>年度末時点で反映漏れ</w:t>
                            </w:r>
                            <w:r>
                              <w:t>がある場合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支店にてデータ修正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AB416F">
                              <w:rPr>
                                <w:rFonts w:hint="eastAsia"/>
                              </w:rPr>
                              <w:t>うえ</w:t>
                            </w:r>
                            <w:r>
                              <w:rPr>
                                <w:rFonts w:hint="eastAsia"/>
                              </w:rPr>
                              <w:t>メモ書き</w:t>
                            </w:r>
                            <w:r>
                              <w:t>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D4B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103.8pt;margin-top:2.45pt;width:195.6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" adj="23151,27647" fillcolor="window" strokecolor="windowText" strokeweight="1.25pt">
                <v:textbox inset="2.5mm,1mm,2.5mm,1mm">
                  <w:txbxContent>
                    <w:p w14:paraId="00DA53DD" w14:textId="3DDF7ACB" w:rsidR="00716419" w:rsidRDefault="00716419" w:rsidP="007164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戸数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前年度末</w:t>
                      </w:r>
                      <w:r>
                        <w:t>組合員データを基準としています。</w:t>
                      </w:r>
                      <w:r>
                        <w:rPr>
                          <w:rFonts w:hint="eastAsia"/>
                        </w:rPr>
                        <w:t>年度末時点で反映漏れ</w:t>
                      </w:r>
                      <w:r>
                        <w:t>がある場合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支店にてデータ修正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AB416F">
                        <w:rPr>
                          <w:rFonts w:hint="eastAsia"/>
                        </w:rPr>
                        <w:t>うえ</w:t>
                      </w:r>
                      <w:r>
                        <w:rPr>
                          <w:rFonts w:hint="eastAsia"/>
                        </w:rPr>
                        <w:t>メモ書き</w:t>
                      </w:r>
                      <w:r>
                        <w:t>等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822" w:rsidRPr="002961A9">
        <w:rPr>
          <w:rFonts w:ascii="ＭＳ 明朝" w:hAnsi="ＭＳ 明朝" w:hint="eastAsia"/>
          <w:kern w:val="0"/>
          <w:sz w:val="24"/>
        </w:rPr>
        <w:t>農家組合長名</w:t>
      </w:r>
      <w:r w:rsidR="00443822">
        <w:rPr>
          <w:rFonts w:ascii="ＭＳ 明朝" w:hAnsi="ＭＳ 明朝" w:hint="eastAsia"/>
          <w:sz w:val="24"/>
        </w:rPr>
        <w:t xml:space="preserve">　</w:t>
      </w:r>
      <w:r w:rsidR="008E364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岩手　太郎</w:t>
      </w:r>
      <w:r w:rsidR="00CC4E2B">
        <w:rPr>
          <w:rFonts w:ascii="ＭＳ 明朝" w:hAnsi="ＭＳ 明朝" w:hint="eastAsia"/>
          <w:sz w:val="24"/>
          <w:u w:val="single"/>
        </w:rPr>
        <w:t xml:space="preserve">　</w:t>
      </w:r>
      <w:r w:rsidR="008E364E">
        <w:rPr>
          <w:rFonts w:ascii="ＭＳ 明朝" w:hAnsi="ＭＳ 明朝" w:hint="eastAsia"/>
          <w:sz w:val="24"/>
          <w:u w:val="single"/>
        </w:rPr>
        <w:t xml:space="preserve">　　</w:t>
      </w:r>
      <w:r w:rsidR="00443822">
        <w:rPr>
          <w:rFonts w:ascii="ＭＳ 明朝" w:hAnsi="ＭＳ 明朝" w:hint="eastAsia"/>
          <w:sz w:val="24"/>
          <w:u w:val="single"/>
        </w:rPr>
        <w:t xml:space="preserve">　</w:t>
      </w:r>
      <w:r w:rsidR="008E364E">
        <w:rPr>
          <w:rFonts w:ascii="ＭＳ 明朝" w:hAnsi="ＭＳ 明朝" w:hint="eastAsia"/>
          <w:sz w:val="24"/>
          <w:u w:val="single"/>
        </w:rPr>
        <w:t xml:space="preserve">　</w:t>
      </w:r>
      <w:r w:rsidR="00AA25BF">
        <w:rPr>
          <w:rFonts w:ascii="ＭＳ 明朝" w:hAnsi="ＭＳ 明朝" w:hint="eastAsia"/>
          <w:sz w:val="24"/>
          <w:u w:val="single"/>
        </w:rPr>
        <w:t xml:space="preserve">　</w:t>
      </w:r>
      <w:r w:rsidR="00CD6CA5" w:rsidRPr="00CD6CA5">
        <w:rPr>
          <w:rFonts w:ascii="ＭＳ 明朝" w:hAnsi="ＭＳ 明朝" w:hint="eastAsia"/>
          <w:sz w:val="24"/>
          <w:u w:val="single"/>
        </w:rPr>
        <w:t>㊞</w:t>
      </w:r>
    </w:p>
    <w:p w14:paraId="3788C8E7" w14:textId="55ED56E3" w:rsidR="00AA25BF" w:rsidRPr="00544FFD" w:rsidRDefault="00AA25BF" w:rsidP="00AA25BF">
      <w:pPr>
        <w:rPr>
          <w:rFonts w:ascii="ＭＳ 明朝" w:hAnsi="ＭＳ 明朝"/>
          <w:szCs w:val="21"/>
        </w:rPr>
      </w:pPr>
    </w:p>
    <w:p w14:paraId="1590168B" w14:textId="5DD3BF8C" w:rsidR="008A5068" w:rsidRPr="008D1781" w:rsidRDefault="00716419" w:rsidP="002961A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pacing w:val="3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F384B0" wp14:editId="03BA65AF">
                <wp:simplePos x="0" y="0"/>
                <wp:positionH relativeFrom="page">
                  <wp:posOffset>6459855</wp:posOffset>
                </wp:positionH>
                <wp:positionV relativeFrom="page">
                  <wp:posOffset>1503680</wp:posOffset>
                </wp:positionV>
                <wp:extent cx="611505" cy="719455"/>
                <wp:effectExtent l="0" t="0" r="1714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55D16" w14:textId="77777777" w:rsidR="00716419" w:rsidRDefault="00716419" w:rsidP="00716419">
                            <w:pPr>
                              <w:ind w:firstLineChars="50" w:firstLine="9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岩手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花巻</w:t>
                            </w:r>
                          </w:p>
                          <w:p w14:paraId="07A0BC2F" w14:textId="77777777" w:rsidR="00716419" w:rsidRPr="00126ADC" w:rsidRDefault="00716419" w:rsidP="00716419">
                            <w:pPr>
                              <w:ind w:firstLineChars="50" w:firstLine="90"/>
                              <w:rPr>
                                <w:color w:val="FF0000"/>
                                <w:sz w:val="18"/>
                              </w:rPr>
                            </w:pPr>
                            <w:r w:rsidRPr="00126AD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農家組合</w:t>
                            </w:r>
                            <w:r w:rsidRPr="00126ADC">
                              <w:rPr>
                                <w:color w:val="FF000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84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08.65pt;margin-top:118.4pt;width:48.1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" filled="f" strokecolor="#c0504d" strokeweight="2pt">
                <v:textbox style="layout-flow:vertical-ideographic" inset="0,0,0,0">
                  <w:txbxContent>
                    <w:p w14:paraId="0D155D16" w14:textId="77777777" w:rsidR="00716419" w:rsidRDefault="00716419" w:rsidP="00716419">
                      <w:pPr>
                        <w:ind w:firstLineChars="50" w:firstLine="9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岩手</w:t>
                      </w:r>
                      <w:r>
                        <w:rPr>
                          <w:color w:val="FF0000"/>
                          <w:sz w:val="18"/>
                        </w:rPr>
                        <w:t>花巻</w:t>
                      </w:r>
                    </w:p>
                    <w:p w14:paraId="07A0BC2F" w14:textId="77777777" w:rsidR="00716419" w:rsidRPr="00126ADC" w:rsidRDefault="00716419" w:rsidP="00716419">
                      <w:pPr>
                        <w:ind w:firstLineChars="50" w:firstLine="90"/>
                        <w:rPr>
                          <w:color w:val="FF0000"/>
                          <w:sz w:val="18"/>
                        </w:rPr>
                      </w:pPr>
                      <w:r w:rsidRPr="00126ADC">
                        <w:rPr>
                          <w:rFonts w:hint="eastAsia"/>
                          <w:color w:val="FF0000"/>
                          <w:sz w:val="18"/>
                        </w:rPr>
                        <w:t>農家組合</w:t>
                      </w:r>
                      <w:r w:rsidRPr="00126ADC">
                        <w:rPr>
                          <w:color w:val="FF0000"/>
                          <w:sz w:val="18"/>
                        </w:rPr>
                        <w:t>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32643">
        <w:rPr>
          <w:rFonts w:ascii="ＭＳ 明朝" w:hAnsi="ＭＳ 明朝" w:hint="eastAsia"/>
          <w:sz w:val="24"/>
        </w:rPr>
        <w:t>農家組合</w:t>
      </w:r>
      <w:r w:rsidR="00DE5607">
        <w:rPr>
          <w:rFonts w:ascii="ＭＳ 明朝" w:hAnsi="ＭＳ 明朝" w:hint="eastAsia"/>
          <w:sz w:val="24"/>
        </w:rPr>
        <w:t>活動助成金</w:t>
      </w:r>
      <w:r w:rsidR="00A83E0B">
        <w:rPr>
          <w:rFonts w:ascii="ＭＳ 明朝" w:hAnsi="ＭＳ 明朝" w:hint="eastAsia"/>
          <w:sz w:val="24"/>
        </w:rPr>
        <w:t>として下記のとおり申請します。</w:t>
      </w:r>
    </w:p>
    <w:p w14:paraId="53BD970E" w14:textId="77777777" w:rsidR="008A5068" w:rsidRPr="002961A9" w:rsidRDefault="008A5068" w:rsidP="008A5068">
      <w:pPr>
        <w:rPr>
          <w:rFonts w:ascii="ＭＳ 明朝" w:hAnsi="ＭＳ 明朝"/>
          <w:szCs w:val="21"/>
        </w:rPr>
      </w:pPr>
    </w:p>
    <w:p w14:paraId="2B58D5A5" w14:textId="77777777" w:rsidR="00A83E0B" w:rsidRDefault="00A83E0B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助成対象戸数</w:t>
      </w:r>
    </w:p>
    <w:p w14:paraId="0A08E174" w14:textId="5C817C69" w:rsidR="00C8457C" w:rsidRPr="00716419" w:rsidRDefault="00C8457C" w:rsidP="00170062">
      <w:pPr>
        <w:tabs>
          <w:tab w:val="left" w:pos="3544"/>
        </w:tabs>
        <w:ind w:firstLineChars="300" w:firstLine="720"/>
        <w:rPr>
          <w:rFonts w:ascii="ＭＳ 明朝" w:hAnsi="ＭＳ 明朝"/>
          <w:sz w:val="24"/>
        </w:rPr>
      </w:pPr>
      <w:r w:rsidRPr="00C8457C">
        <w:rPr>
          <w:rFonts w:ascii="ＭＳ 明朝" w:hAnsi="ＭＳ 明朝" w:hint="eastAsia"/>
          <w:sz w:val="24"/>
        </w:rPr>
        <w:t>正組合員戸数</w:t>
      </w:r>
      <w:r w:rsidRPr="00716419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716419">
        <w:rPr>
          <w:rFonts w:ascii="ＭＳ 明朝" w:hAnsi="ＭＳ 明朝" w:hint="eastAsia"/>
          <w:sz w:val="24"/>
        </w:rPr>
        <w:t>２５</w:t>
      </w:r>
      <w:r w:rsidR="00CC4E2B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</w:rPr>
        <w:t>戸</w:t>
      </w:r>
    </w:p>
    <w:p w14:paraId="11BDCFB3" w14:textId="061FD182" w:rsidR="00A83E0B" w:rsidRPr="00716419" w:rsidRDefault="00C8457C" w:rsidP="008A5068">
      <w:pPr>
        <w:rPr>
          <w:rFonts w:ascii="ＭＳ 明朝" w:hAnsi="ＭＳ 明朝"/>
          <w:sz w:val="24"/>
        </w:rPr>
      </w:pPr>
      <w:r w:rsidRPr="00716419">
        <w:rPr>
          <w:rFonts w:ascii="ＭＳ 明朝" w:hAnsi="ＭＳ 明朝" w:hint="eastAsia"/>
          <w:sz w:val="24"/>
        </w:rPr>
        <w:t xml:space="preserve">　　</w:t>
      </w:r>
      <w:r w:rsidR="00170062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</w:rPr>
        <w:t>追加</w:t>
      </w:r>
      <w:r w:rsidR="00031F91" w:rsidRPr="00716419">
        <w:rPr>
          <w:rFonts w:ascii="ＭＳ 明朝" w:hAnsi="ＭＳ 明朝" w:hint="eastAsia"/>
          <w:sz w:val="24"/>
        </w:rPr>
        <w:t>准組合員</w:t>
      </w:r>
      <w:r w:rsidRPr="00716419">
        <w:rPr>
          <w:rFonts w:ascii="ＭＳ 明朝" w:hAnsi="ＭＳ 明朝" w:hint="eastAsia"/>
          <w:sz w:val="24"/>
        </w:rPr>
        <w:t xml:space="preserve">戸数　　　　　　　　　　　　　　　　　</w:t>
      </w:r>
      <w:r w:rsidR="00716419">
        <w:rPr>
          <w:rFonts w:ascii="ＭＳ 明朝" w:hAnsi="ＭＳ 明朝" w:hint="eastAsia"/>
          <w:sz w:val="24"/>
        </w:rPr>
        <w:t>１</w:t>
      </w:r>
      <w:r w:rsidR="00CC4E2B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</w:rPr>
        <w:t>戸</w:t>
      </w:r>
    </w:p>
    <w:p w14:paraId="39D5AE1D" w14:textId="78BA1FA5" w:rsidR="00C8457C" w:rsidRPr="00716419" w:rsidRDefault="00C8457C" w:rsidP="008A5068">
      <w:pPr>
        <w:rPr>
          <w:rFonts w:ascii="ＭＳ 明朝" w:hAnsi="ＭＳ 明朝"/>
          <w:sz w:val="24"/>
          <w:u w:val="single"/>
        </w:rPr>
      </w:pPr>
      <w:r w:rsidRPr="00716419">
        <w:rPr>
          <w:rFonts w:ascii="ＭＳ 明朝" w:hAnsi="ＭＳ 明朝" w:hint="eastAsia"/>
          <w:sz w:val="24"/>
        </w:rPr>
        <w:t xml:space="preserve">　　</w:t>
      </w:r>
      <w:r w:rsidR="00170062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  <w:u w:val="single"/>
        </w:rPr>
        <w:t>除外</w:t>
      </w:r>
      <w:r w:rsidR="00031F91" w:rsidRPr="00716419">
        <w:rPr>
          <w:rFonts w:ascii="ＭＳ 明朝" w:hAnsi="ＭＳ 明朝" w:hint="eastAsia"/>
          <w:sz w:val="24"/>
          <w:u w:val="single"/>
        </w:rPr>
        <w:t>正組合員</w:t>
      </w:r>
      <w:r w:rsidRPr="00716419">
        <w:rPr>
          <w:rFonts w:ascii="ＭＳ 明朝" w:hAnsi="ＭＳ 明朝" w:hint="eastAsia"/>
          <w:sz w:val="24"/>
          <w:u w:val="single"/>
        </w:rPr>
        <w:t xml:space="preserve">戸数　　　　　　　　　　　　　　　　　</w:t>
      </w:r>
      <w:r w:rsidR="00716419">
        <w:rPr>
          <w:rFonts w:ascii="ＭＳ 明朝" w:hAnsi="ＭＳ 明朝" w:hint="eastAsia"/>
          <w:sz w:val="24"/>
          <w:u w:val="single"/>
        </w:rPr>
        <w:t>１</w:t>
      </w:r>
      <w:r w:rsidR="00CC4E2B" w:rsidRPr="00716419">
        <w:rPr>
          <w:rFonts w:ascii="ＭＳ 明朝" w:hAnsi="ＭＳ 明朝" w:hint="eastAsia"/>
          <w:sz w:val="24"/>
          <w:u w:val="single"/>
        </w:rPr>
        <w:t xml:space="preserve">　</w:t>
      </w:r>
      <w:r w:rsidRPr="00716419">
        <w:rPr>
          <w:rFonts w:ascii="ＭＳ 明朝" w:hAnsi="ＭＳ 明朝" w:hint="eastAsia"/>
          <w:sz w:val="24"/>
          <w:u w:val="single"/>
        </w:rPr>
        <w:t>戸</w:t>
      </w:r>
      <w:r w:rsidR="006F1A51" w:rsidRPr="00716419">
        <w:rPr>
          <w:rFonts w:ascii="ＭＳ 明朝" w:hAnsi="ＭＳ 明朝" w:hint="eastAsia"/>
          <w:sz w:val="24"/>
          <w:u w:val="single"/>
        </w:rPr>
        <w:t xml:space="preserve">　</w:t>
      </w:r>
    </w:p>
    <w:p w14:paraId="55856F31" w14:textId="475160C4" w:rsidR="00C8457C" w:rsidRPr="00716419" w:rsidRDefault="00C8457C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70062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</w:rPr>
        <w:t xml:space="preserve">助成対象戸数　　　　　　　　　　　　　　　　　　</w:t>
      </w:r>
      <w:r w:rsidR="00716419" w:rsidRPr="00716419">
        <w:rPr>
          <w:rFonts w:ascii="ＭＳ 明朝" w:hAnsi="ＭＳ 明朝" w:hint="eastAsia"/>
          <w:sz w:val="24"/>
        </w:rPr>
        <w:t>２５</w:t>
      </w:r>
      <w:r w:rsidR="00CC4E2B" w:rsidRPr="00716419">
        <w:rPr>
          <w:rFonts w:ascii="ＭＳ 明朝" w:hAnsi="ＭＳ 明朝" w:hint="eastAsia"/>
          <w:sz w:val="24"/>
        </w:rPr>
        <w:t xml:space="preserve">　</w:t>
      </w:r>
      <w:r w:rsidRPr="00716419">
        <w:rPr>
          <w:rFonts w:ascii="ＭＳ 明朝" w:hAnsi="ＭＳ 明朝" w:hint="eastAsia"/>
          <w:sz w:val="24"/>
        </w:rPr>
        <w:t>戸①</w:t>
      </w:r>
    </w:p>
    <w:p w14:paraId="7B0790C6" w14:textId="77777777" w:rsidR="00A1022E" w:rsidRPr="007D1DDD" w:rsidRDefault="00A1022E" w:rsidP="008A5068">
      <w:pPr>
        <w:rPr>
          <w:rFonts w:ascii="ＭＳ 明朝" w:hAnsi="ＭＳ 明朝"/>
          <w:szCs w:val="21"/>
        </w:rPr>
      </w:pPr>
    </w:p>
    <w:p w14:paraId="6C4A044C" w14:textId="058F15BA" w:rsidR="00A1022E" w:rsidRDefault="00A1022E" w:rsidP="008A50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追加・除外する組合員数の内訳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2041"/>
        <w:gridCol w:w="851"/>
        <w:gridCol w:w="4082"/>
      </w:tblGrid>
      <w:tr w:rsidR="00842929" w:rsidRPr="00842929" w14:paraId="63553FF9" w14:textId="77777777" w:rsidTr="002961A9">
        <w:tc>
          <w:tcPr>
            <w:tcW w:w="964" w:type="dxa"/>
            <w:vAlign w:val="center"/>
          </w:tcPr>
          <w:p w14:paraId="6E93C7ED" w14:textId="77777777" w:rsidR="0070740B" w:rsidRPr="0070740B" w:rsidRDefault="0070740B" w:rsidP="0070740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40B">
              <w:rPr>
                <w:rFonts w:ascii="ＭＳ 明朝" w:hAnsi="ＭＳ 明朝" w:hint="eastAsia"/>
                <w:sz w:val="16"/>
                <w:szCs w:val="16"/>
              </w:rPr>
              <w:t>追加/除外</w:t>
            </w:r>
          </w:p>
        </w:tc>
        <w:tc>
          <w:tcPr>
            <w:tcW w:w="1701" w:type="dxa"/>
            <w:vAlign w:val="center"/>
          </w:tcPr>
          <w:p w14:paraId="3669B3BA" w14:textId="77777777" w:rsidR="00A1022E" w:rsidRPr="00842929" w:rsidRDefault="00EF7E9B" w:rsidP="002961A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組合員</w:t>
            </w:r>
            <w:r w:rsidR="00A1022E" w:rsidRPr="00842929">
              <w:rPr>
                <w:rFonts w:ascii="ＭＳ 明朝" w:hAnsi="ＭＳ 明朝" w:hint="eastAsia"/>
                <w:sz w:val="24"/>
              </w:rPr>
              <w:t>コード</w:t>
            </w:r>
          </w:p>
        </w:tc>
        <w:tc>
          <w:tcPr>
            <w:tcW w:w="2041" w:type="dxa"/>
            <w:vAlign w:val="center"/>
          </w:tcPr>
          <w:p w14:paraId="1020BE51" w14:textId="77777777"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5331D170" w14:textId="77777777"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資格</w:t>
            </w:r>
          </w:p>
        </w:tc>
        <w:tc>
          <w:tcPr>
            <w:tcW w:w="4082" w:type="dxa"/>
            <w:vAlign w:val="center"/>
          </w:tcPr>
          <w:p w14:paraId="393C8F61" w14:textId="77777777" w:rsidR="00A1022E" w:rsidRPr="00842929" w:rsidRDefault="00A1022E" w:rsidP="00842929">
            <w:pPr>
              <w:jc w:val="center"/>
              <w:rPr>
                <w:rFonts w:ascii="ＭＳ 明朝" w:hAnsi="ＭＳ 明朝"/>
                <w:sz w:val="24"/>
              </w:rPr>
            </w:pPr>
            <w:r w:rsidRPr="00842929">
              <w:rPr>
                <w:rFonts w:ascii="ＭＳ 明朝" w:hAnsi="ＭＳ 明朝" w:hint="eastAsia"/>
                <w:sz w:val="24"/>
              </w:rPr>
              <w:t>理由</w:t>
            </w:r>
          </w:p>
        </w:tc>
      </w:tr>
      <w:tr w:rsidR="00AB416F" w:rsidRPr="00842929" w14:paraId="089342A3" w14:textId="77777777" w:rsidTr="00A30CA0">
        <w:tc>
          <w:tcPr>
            <w:tcW w:w="964" w:type="dxa"/>
          </w:tcPr>
          <w:p w14:paraId="58841516" w14:textId="1B28EF02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追加</w:t>
            </w:r>
          </w:p>
        </w:tc>
        <w:tc>
          <w:tcPr>
            <w:tcW w:w="1701" w:type="dxa"/>
            <w:vAlign w:val="center"/>
          </w:tcPr>
          <w:p w14:paraId="5E29E0D4" w14:textId="3C0577CA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>
              <w:rPr>
                <w:rFonts w:ascii="ＭＳ 明朝" w:hAnsi="ＭＳ 明朝"/>
                <w:sz w:val="24"/>
              </w:rPr>
              <w:t>xxxxxxxx</w:t>
            </w:r>
            <w:proofErr w:type="spellEnd"/>
          </w:p>
        </w:tc>
        <w:tc>
          <w:tcPr>
            <w:tcW w:w="2041" w:type="dxa"/>
            <w:vAlign w:val="center"/>
          </w:tcPr>
          <w:p w14:paraId="07A31E2E" w14:textId="18931F55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巻村　花子</w:t>
            </w:r>
          </w:p>
        </w:tc>
        <w:tc>
          <w:tcPr>
            <w:tcW w:w="851" w:type="dxa"/>
            <w:vAlign w:val="center"/>
          </w:tcPr>
          <w:p w14:paraId="17C9732D" w14:textId="475FE8E5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准</w:t>
            </w:r>
          </w:p>
        </w:tc>
        <w:tc>
          <w:tcPr>
            <w:tcW w:w="4082" w:type="dxa"/>
            <w:vAlign w:val="center"/>
          </w:tcPr>
          <w:p w14:paraId="26543C1F" w14:textId="1CB28666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  <w:r w:rsidRPr="00AB416F">
              <w:rPr>
                <w:rFonts w:ascii="ＭＳ 明朝" w:hAnsi="ＭＳ 明朝" w:hint="eastAsia"/>
                <w:sz w:val="24"/>
              </w:rPr>
              <w:t>組合活動に参加しているため</w:t>
            </w:r>
          </w:p>
        </w:tc>
      </w:tr>
      <w:tr w:rsidR="00AB416F" w:rsidRPr="00842929" w14:paraId="1793AC55" w14:textId="77777777" w:rsidTr="00A30CA0">
        <w:tc>
          <w:tcPr>
            <w:tcW w:w="964" w:type="dxa"/>
          </w:tcPr>
          <w:p w14:paraId="147024BC" w14:textId="0C65DAD9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除外</w:t>
            </w:r>
          </w:p>
        </w:tc>
        <w:tc>
          <w:tcPr>
            <w:tcW w:w="1701" w:type="dxa"/>
            <w:vAlign w:val="center"/>
          </w:tcPr>
          <w:p w14:paraId="2D3DF8A5" w14:textId="0FADA4EE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proofErr w:type="spellStart"/>
            <w:r>
              <w:rPr>
                <w:rFonts w:ascii="ＭＳ 明朝" w:hAnsi="ＭＳ 明朝" w:hint="eastAsia"/>
                <w:sz w:val="24"/>
              </w:rPr>
              <w:t>yyyyyyyy</w:t>
            </w:r>
            <w:proofErr w:type="spellEnd"/>
          </w:p>
        </w:tc>
        <w:tc>
          <w:tcPr>
            <w:tcW w:w="2041" w:type="dxa"/>
            <w:vAlign w:val="center"/>
          </w:tcPr>
          <w:p w14:paraId="3D789C32" w14:textId="3A663AE0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田　巻夫</w:t>
            </w:r>
          </w:p>
        </w:tc>
        <w:tc>
          <w:tcPr>
            <w:tcW w:w="851" w:type="dxa"/>
            <w:vAlign w:val="center"/>
          </w:tcPr>
          <w:p w14:paraId="570D043A" w14:textId="5361769F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</w:t>
            </w:r>
          </w:p>
        </w:tc>
        <w:tc>
          <w:tcPr>
            <w:tcW w:w="4082" w:type="dxa"/>
            <w:vAlign w:val="center"/>
          </w:tcPr>
          <w:p w14:paraId="29680BA6" w14:textId="00D33AF4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組合員脱退のため</w:t>
            </w:r>
          </w:p>
        </w:tc>
      </w:tr>
      <w:tr w:rsidR="00AB416F" w:rsidRPr="00842929" w14:paraId="750AD272" w14:textId="77777777" w:rsidTr="002961A9">
        <w:tc>
          <w:tcPr>
            <w:tcW w:w="964" w:type="dxa"/>
            <w:vAlign w:val="center"/>
          </w:tcPr>
          <w:p w14:paraId="1747083B" w14:textId="007C95E9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1380A0" w14:textId="1FC03E5F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563A2EA6" w14:textId="162E6BAC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11C7CCF" w14:textId="6C2E2E6A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82" w:type="dxa"/>
            <w:vAlign w:val="center"/>
          </w:tcPr>
          <w:p w14:paraId="0CECD743" w14:textId="468FB1A2" w:rsidR="00AB416F" w:rsidRPr="00842929" w:rsidRDefault="00D266F6" w:rsidP="00AB416F">
            <w:pPr>
              <w:rPr>
                <w:rFonts w:ascii="ＭＳ 明朝" w:hAnsi="ＭＳ 明朝"/>
                <w:sz w:val="24"/>
              </w:rPr>
            </w:pPr>
            <w:r w:rsidRPr="00BD338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DB87F86" wp14:editId="604360F1">
                      <wp:simplePos x="0" y="0"/>
                      <wp:positionH relativeFrom="page">
                        <wp:posOffset>-2977515</wp:posOffset>
                      </wp:positionH>
                      <wp:positionV relativeFrom="page">
                        <wp:posOffset>68580</wp:posOffset>
                      </wp:positionV>
                      <wp:extent cx="5183640" cy="792000"/>
                      <wp:effectExtent l="0" t="419100" r="17145" b="27305"/>
                      <wp:wrapNone/>
                      <wp:docPr id="4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3640" cy="792000"/>
                              </a:xfrm>
                              <a:prstGeom prst="wedgeRectCallout">
                                <a:avLst>
                                  <a:gd name="adj1" fmla="val -49832"/>
                                  <a:gd name="adj2" fmla="val -1019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7D25EF" w14:textId="4E085018" w:rsidR="00AB416F" w:rsidRDefault="00AB416F" w:rsidP="00AB416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動に参加している准組合員を助成対象とする場合は、必ず記載し、組合員コードも記入してください。（※員外は対象外です）</w:t>
                                  </w:r>
                                </w:p>
                                <w:p w14:paraId="0AFDB71C" w14:textId="6E25190A" w:rsidR="00AB416F" w:rsidRDefault="00AB416F" w:rsidP="00AB416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世帯単位での助成です。「世帯主区分」が世帯主でない方は対象外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36000" rIns="90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7F86" id="_x0000_s1028" type="#_x0000_t61" style="position:absolute;left:0;text-align:left;margin-left:-234.45pt;margin-top:5.4pt;width:408.1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" adj="36,-11215" fillcolor="window" strokecolor="windowText" strokeweight="1.25pt">
                      <v:textbox inset="2.5mm,1mm,2.5mm,1mm">
                        <w:txbxContent>
                          <w:p w14:paraId="3A7D25EF" w14:textId="4E085018" w:rsidR="00AB416F" w:rsidRDefault="00AB416F" w:rsidP="00AB41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活動に参加している准組合員を助成対象とする場合は、必ず記載し、組合員コードも記入してください。（※員外は対象外です）</w:t>
                            </w:r>
                          </w:p>
                          <w:p w14:paraId="0AFDB71C" w14:textId="6E25190A" w:rsidR="00AB416F" w:rsidRDefault="00AB416F" w:rsidP="00AB41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世帯単位での助成です。「世帯主区分」が世帯主でない方は対象外です。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AB416F" w:rsidRPr="00842929" w14:paraId="435E1A5C" w14:textId="77777777" w:rsidTr="002961A9">
        <w:tc>
          <w:tcPr>
            <w:tcW w:w="964" w:type="dxa"/>
            <w:vAlign w:val="center"/>
          </w:tcPr>
          <w:p w14:paraId="3B384697" w14:textId="77777777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F8ED56" w14:textId="77777777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00B5FE52" w14:textId="57A1A789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EA4FDA" w14:textId="0C5FAB12" w:rsidR="00AB416F" w:rsidRPr="00842929" w:rsidRDefault="00AB416F" w:rsidP="00AB41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082" w:type="dxa"/>
            <w:vAlign w:val="center"/>
          </w:tcPr>
          <w:p w14:paraId="180643A7" w14:textId="5999BB36" w:rsidR="00AB416F" w:rsidRPr="00842929" w:rsidRDefault="00AB416F" w:rsidP="00AB416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261A36" w14:textId="3C56B2D2" w:rsidR="00A1022E" w:rsidRPr="00544FFD" w:rsidRDefault="00A1022E" w:rsidP="008A5068">
      <w:pPr>
        <w:rPr>
          <w:rFonts w:ascii="ＭＳ 明朝" w:hAnsi="ＭＳ 明朝"/>
          <w:szCs w:val="21"/>
        </w:rPr>
      </w:pPr>
    </w:p>
    <w:p w14:paraId="2CC8347A" w14:textId="5AEBA4ED" w:rsidR="00A83E0B" w:rsidRDefault="00A1022E" w:rsidP="009975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50711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助成金申請額</w:t>
      </w:r>
    </w:p>
    <w:p w14:paraId="17920244" w14:textId="044DD27B" w:rsidR="00F652CE" w:rsidRDefault="00A1022E" w:rsidP="00D4580C">
      <w:pPr>
        <w:ind w:firstLineChars="300" w:firstLine="720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>助成対象</w:t>
      </w:r>
      <w:r w:rsidR="001F5688">
        <w:rPr>
          <w:rFonts w:ascii="ＭＳ 明朝" w:hAnsi="ＭＳ 明朝" w:hint="eastAsia"/>
          <w:sz w:val="24"/>
        </w:rPr>
        <w:t>戸数</w:t>
      </w:r>
      <w:r w:rsidR="005C047B">
        <w:rPr>
          <w:rFonts w:ascii="ＭＳ 明朝" w:hAnsi="ＭＳ 明朝" w:hint="eastAsia"/>
          <w:sz w:val="24"/>
        </w:rPr>
        <w:t xml:space="preserve">　　　　　　　　　　　　　　　</w:t>
      </w:r>
      <w:r w:rsidR="00D4580C">
        <w:rPr>
          <w:rFonts w:ascii="ＭＳ 明朝" w:hAnsi="ＭＳ 明朝" w:hint="eastAsia"/>
          <w:sz w:val="24"/>
        </w:rPr>
        <w:t xml:space="preserve">　</w:t>
      </w:r>
      <w:r w:rsidR="005C047B">
        <w:rPr>
          <w:rFonts w:ascii="ＭＳ 明朝" w:hAnsi="ＭＳ 明朝" w:hint="eastAsia"/>
          <w:sz w:val="24"/>
        </w:rPr>
        <w:t xml:space="preserve">　　</w:t>
      </w:r>
      <w:r w:rsidR="00D266F6">
        <w:rPr>
          <w:rFonts w:ascii="ＭＳ 明朝" w:hAnsi="ＭＳ 明朝" w:hint="eastAsia"/>
          <w:sz w:val="24"/>
        </w:rPr>
        <w:t>２５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1F5688" w:rsidRPr="00F652CE">
        <w:rPr>
          <w:rFonts w:ascii="ＭＳ 明朝" w:hAnsi="ＭＳ 明朝" w:hint="eastAsia"/>
          <w:sz w:val="24"/>
        </w:rPr>
        <w:t>戸</w:t>
      </w:r>
      <w:r w:rsidR="00FC016A" w:rsidRPr="00F652CE">
        <w:rPr>
          <w:rFonts w:ascii="ＭＳ 明朝" w:hAnsi="ＭＳ 明朝" w:hint="eastAsia"/>
          <w:sz w:val="24"/>
        </w:rPr>
        <w:t>①</w:t>
      </w:r>
    </w:p>
    <w:p w14:paraId="576DAB4A" w14:textId="0DE1DD8A" w:rsidR="003620AD" w:rsidRDefault="0089239A" w:rsidP="00D4580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活動助成金</w:t>
      </w:r>
      <w:r w:rsidR="00D4580C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D266F6">
        <w:rPr>
          <w:rFonts w:ascii="ＭＳ 明朝" w:hAnsi="ＭＳ 明朝" w:hint="eastAsia"/>
          <w:sz w:val="24"/>
        </w:rPr>
        <w:t>86,000</w:t>
      </w:r>
      <w:r w:rsidR="00D4580C">
        <w:rPr>
          <w:rFonts w:ascii="ＭＳ 明朝" w:hAnsi="ＭＳ 明朝" w:hint="eastAsia"/>
          <w:sz w:val="24"/>
        </w:rPr>
        <w:t xml:space="preserve">　</w:t>
      </w:r>
      <w:r w:rsidR="005C047B">
        <w:rPr>
          <w:rFonts w:ascii="ＭＳ 明朝" w:hAnsi="ＭＳ 明朝" w:hint="eastAsia"/>
          <w:sz w:val="24"/>
        </w:rPr>
        <w:t>円</w:t>
      </w:r>
      <w:r w:rsidR="00030790" w:rsidRPr="00F652CE">
        <w:rPr>
          <w:rFonts w:ascii="ＭＳ 明朝" w:hAnsi="ＭＳ 明朝" w:hint="eastAsia"/>
          <w:sz w:val="24"/>
        </w:rPr>
        <w:t>②</w:t>
      </w:r>
    </w:p>
    <w:p w14:paraId="255125C1" w14:textId="033132C1" w:rsidR="00B93ABB" w:rsidRDefault="0040052C" w:rsidP="00D4580C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8FBD3" wp14:editId="3E5CFFB9">
                <wp:simplePos x="0" y="0"/>
                <wp:positionH relativeFrom="page">
                  <wp:posOffset>5490845</wp:posOffset>
                </wp:positionH>
                <wp:positionV relativeFrom="page">
                  <wp:posOffset>6311900</wp:posOffset>
                </wp:positionV>
                <wp:extent cx="44640" cy="422280"/>
                <wp:effectExtent l="0" t="0" r="12700" b="158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" cy="422280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915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2.35pt;margin-top:497pt;width:3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" adj="190" strokecolor="black [3213]">
                <w10:wrap anchorx="page" anchory="page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99B8" wp14:editId="46B6049B">
                <wp:simplePos x="0" y="0"/>
                <wp:positionH relativeFrom="page">
                  <wp:posOffset>1854200</wp:posOffset>
                </wp:positionH>
                <wp:positionV relativeFrom="page">
                  <wp:posOffset>6311900</wp:posOffset>
                </wp:positionV>
                <wp:extent cx="44640" cy="413280"/>
                <wp:effectExtent l="0" t="0" r="12700" b="254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" cy="41328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E33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46pt;margin-top:497pt;width:3.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" adj="194" strokecolor="black [3213]">
                <w10:wrap anchorx="page" anchory="page"/>
              </v:shape>
            </w:pict>
          </mc:Fallback>
        </mc:AlternateContent>
      </w:r>
      <w:r w:rsidR="00B93ABB">
        <w:rPr>
          <w:rFonts w:ascii="ＭＳ 明朝" w:hAnsi="ＭＳ 明朝" w:hint="eastAsia"/>
          <w:sz w:val="24"/>
        </w:rPr>
        <w:t xml:space="preserve">内訳　正組合員　</w:t>
      </w:r>
      <w:r w:rsidR="00AB416F">
        <w:rPr>
          <w:rFonts w:ascii="ＭＳ 明朝" w:hAnsi="ＭＳ 明朝" w:hint="eastAsia"/>
          <w:sz w:val="24"/>
        </w:rPr>
        <w:t>２４</w:t>
      </w:r>
      <w:r w:rsidR="00B93ABB">
        <w:rPr>
          <w:rFonts w:ascii="ＭＳ 明朝" w:hAnsi="ＭＳ 明朝" w:hint="eastAsia"/>
          <w:sz w:val="24"/>
        </w:rPr>
        <w:t>戸×3,50</w:t>
      </w:r>
      <w:r w:rsidR="00B93ABB" w:rsidRPr="006A2396">
        <w:rPr>
          <w:rFonts w:ascii="ＭＳ 明朝" w:hAnsi="ＭＳ 明朝" w:hint="eastAsia"/>
          <w:spacing w:val="-40"/>
          <w:sz w:val="24"/>
        </w:rPr>
        <w:t>0</w:t>
      </w:r>
      <w:r w:rsidR="00B93ABB">
        <w:rPr>
          <w:rFonts w:ascii="ＭＳ 明朝" w:hAnsi="ＭＳ 明朝" w:hint="eastAsia"/>
          <w:sz w:val="24"/>
        </w:rPr>
        <w:t>円=</w:t>
      </w:r>
      <w:r w:rsidR="00AB416F">
        <w:rPr>
          <w:rFonts w:ascii="ＭＳ 明朝" w:hAnsi="ＭＳ 明朝" w:hint="eastAsia"/>
          <w:sz w:val="24"/>
        </w:rPr>
        <w:t xml:space="preserve">　　84,000　</w:t>
      </w:r>
      <w:r w:rsidR="00B93ABB">
        <w:rPr>
          <w:rFonts w:ascii="ＭＳ 明朝" w:hAnsi="ＭＳ 明朝" w:hint="eastAsia"/>
          <w:sz w:val="24"/>
        </w:rPr>
        <w:t xml:space="preserve">円　　　　　　　　　　　　　　　　　　　　　　　　　　</w:t>
      </w:r>
    </w:p>
    <w:p w14:paraId="352217DC" w14:textId="51C77FD1" w:rsidR="00B93ABB" w:rsidRPr="00F652CE" w:rsidRDefault="00B93ABB" w:rsidP="00D4580C">
      <w:pPr>
        <w:ind w:firstLineChars="1100" w:firstLine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准組合員　</w:t>
      </w:r>
      <w:r w:rsidR="00CC4E2B">
        <w:rPr>
          <w:rFonts w:ascii="ＭＳ 明朝" w:hAnsi="ＭＳ 明朝" w:hint="eastAsia"/>
          <w:sz w:val="24"/>
        </w:rPr>
        <w:t xml:space="preserve">　</w:t>
      </w:r>
      <w:r w:rsidR="00AB416F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戸×2,00</w:t>
      </w:r>
      <w:r w:rsidRPr="006A2396">
        <w:rPr>
          <w:rFonts w:ascii="ＭＳ 明朝" w:hAnsi="ＭＳ 明朝" w:hint="eastAsia"/>
          <w:spacing w:val="-40"/>
          <w:sz w:val="24"/>
        </w:rPr>
        <w:t>0</w:t>
      </w:r>
      <w:r>
        <w:rPr>
          <w:rFonts w:ascii="ＭＳ 明朝" w:hAnsi="ＭＳ 明朝" w:hint="eastAsia"/>
          <w:sz w:val="24"/>
        </w:rPr>
        <w:t>円=</w:t>
      </w:r>
      <w:r w:rsidR="006A2396">
        <w:rPr>
          <w:rFonts w:ascii="ＭＳ 明朝" w:hAnsi="ＭＳ 明朝" w:hint="eastAsia"/>
          <w:sz w:val="24"/>
        </w:rPr>
        <w:t xml:space="preserve">　　</w:t>
      </w:r>
      <w:r w:rsidR="00AB416F">
        <w:rPr>
          <w:rFonts w:ascii="ＭＳ 明朝" w:hAnsi="ＭＳ 明朝" w:hint="eastAsia"/>
          <w:sz w:val="24"/>
        </w:rPr>
        <w:t xml:space="preserve"> 2,000</w:t>
      </w:r>
      <w:r w:rsidR="006A239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円　　　　　　　　　　　　　　　　　　　　　　　</w:t>
      </w:r>
    </w:p>
    <w:p w14:paraId="77FA15FB" w14:textId="010F2BFE" w:rsidR="00030790" w:rsidRPr="00F652CE" w:rsidRDefault="00030790" w:rsidP="008F1DBA">
      <w:pPr>
        <w:ind w:firstLineChars="300" w:firstLine="720"/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>集落委員等報酬</w:t>
      </w:r>
      <w:r w:rsidR="00B93ABB">
        <w:rPr>
          <w:rFonts w:ascii="ＭＳ 明朝" w:hAnsi="ＭＳ 明朝" w:hint="eastAsia"/>
          <w:sz w:val="24"/>
        </w:rPr>
        <w:t xml:space="preserve">        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5C047B">
        <w:rPr>
          <w:rFonts w:ascii="ＭＳ 明朝" w:hAnsi="ＭＳ 明朝" w:hint="eastAsia"/>
          <w:sz w:val="24"/>
        </w:rPr>
        <w:t xml:space="preserve">　　　</w:t>
      </w:r>
      <w:r w:rsidR="00AB416F">
        <w:rPr>
          <w:rFonts w:ascii="ＭＳ 明朝" w:hAnsi="ＭＳ 明朝" w:hint="eastAsia"/>
          <w:sz w:val="24"/>
        </w:rPr>
        <w:t xml:space="preserve">　36,000　</w:t>
      </w:r>
      <w:r w:rsidRPr="00F652CE">
        <w:rPr>
          <w:rFonts w:ascii="ＭＳ 明朝" w:hAnsi="ＭＳ 明朝" w:hint="eastAsia"/>
          <w:sz w:val="24"/>
        </w:rPr>
        <w:t>円③</w:t>
      </w:r>
    </w:p>
    <w:p w14:paraId="502A2DD3" w14:textId="5167A67E" w:rsidR="00F652CE" w:rsidRPr="00F652CE" w:rsidRDefault="0067549A" w:rsidP="007811D1">
      <w:pPr>
        <w:ind w:firstLineChars="380" w:firstLine="727"/>
        <w:rPr>
          <w:rFonts w:ascii="ＭＳ 明朝" w:hAnsi="ＭＳ 明朝"/>
          <w:sz w:val="24"/>
          <w:u w:val="single"/>
        </w:rPr>
      </w:pPr>
      <w:r w:rsidRPr="007811D1">
        <w:rPr>
          <w:rFonts w:ascii="ＭＳ 明朝" w:hAnsi="ＭＳ 明朝" w:hint="eastAsia"/>
          <w:w w:val="80"/>
          <w:sz w:val="24"/>
          <w:u w:val="single"/>
        </w:rPr>
        <w:t>令和７</w:t>
      </w:r>
      <w:r w:rsidR="00FC016A" w:rsidRPr="007811D1">
        <w:rPr>
          <w:rFonts w:ascii="ＭＳ 明朝" w:hAnsi="ＭＳ 明朝" w:hint="eastAsia"/>
          <w:w w:val="80"/>
          <w:sz w:val="24"/>
          <w:u w:val="single"/>
        </w:rPr>
        <w:t>年度</w:t>
      </w:r>
      <w:r w:rsidR="00030790" w:rsidRPr="007811D1">
        <w:rPr>
          <w:rFonts w:ascii="ＭＳ 明朝" w:hAnsi="ＭＳ 明朝" w:hint="eastAsia"/>
          <w:w w:val="80"/>
          <w:sz w:val="24"/>
          <w:u w:val="single"/>
        </w:rPr>
        <w:t>未執行</w:t>
      </w:r>
      <w:r w:rsidR="00030790" w:rsidRPr="007811D1">
        <w:rPr>
          <w:rFonts w:ascii="ＭＳ 明朝" w:hAnsi="ＭＳ 明朝" w:hint="eastAsia"/>
          <w:spacing w:val="-20"/>
          <w:w w:val="80"/>
          <w:sz w:val="24"/>
          <w:u w:val="single"/>
        </w:rPr>
        <w:t>額</w:t>
      </w:r>
      <w:r w:rsidR="00E1759E" w:rsidRPr="007811D1">
        <w:rPr>
          <w:rFonts w:ascii="ＭＳ 明朝" w:hAnsi="ＭＳ 明朝" w:hint="eastAsia"/>
          <w:w w:val="80"/>
          <w:sz w:val="24"/>
          <w:u w:val="single"/>
        </w:rPr>
        <w:t>（</w:t>
      </w:r>
      <w:r w:rsidR="007811D1" w:rsidRPr="007811D1">
        <w:rPr>
          <w:rFonts w:ascii="ＭＳ 明朝" w:hAnsi="ＭＳ 明朝" w:hint="eastAsia"/>
          <w:w w:val="80"/>
          <w:sz w:val="24"/>
          <w:u w:val="single"/>
        </w:rPr>
        <w:t>様式３－</w:t>
      </w:r>
      <w:r w:rsidR="007811D1" w:rsidRPr="007811D1">
        <w:rPr>
          <w:rFonts w:ascii="ＭＳ 明朝" w:hAnsi="ＭＳ 明朝" w:hint="eastAsia"/>
          <w:spacing w:val="-20"/>
          <w:w w:val="80"/>
          <w:sz w:val="24"/>
          <w:u w:val="single"/>
        </w:rPr>
        <w:t>１</w:t>
      </w:r>
      <w:r w:rsidR="007811D1" w:rsidRPr="007811D1">
        <w:rPr>
          <w:rFonts w:ascii="ＭＳ 明朝" w:hAnsi="ＭＳ 明朝" w:hint="eastAsia"/>
          <w:w w:val="80"/>
          <w:sz w:val="24"/>
          <w:u w:val="single"/>
        </w:rPr>
        <w:t>「支出結果</w:t>
      </w:r>
      <w:r w:rsidR="007811D1" w:rsidRPr="007811D1">
        <w:rPr>
          <w:rFonts w:ascii="ＭＳ 明朝" w:hAnsi="ＭＳ 明朝" w:hint="eastAsia"/>
          <w:spacing w:val="-20"/>
          <w:w w:val="80"/>
          <w:sz w:val="24"/>
          <w:u w:val="single"/>
        </w:rPr>
        <w:t>」</w:t>
      </w:r>
      <w:r w:rsidR="007811D1" w:rsidRPr="007811D1">
        <w:rPr>
          <w:rFonts w:ascii="ＭＳ 明朝" w:hAnsi="ＭＳ 明朝" w:hint="eastAsia"/>
          <w:w w:val="80"/>
          <w:sz w:val="24"/>
          <w:u w:val="single"/>
        </w:rPr>
        <w:t>Ｃより転記</w:t>
      </w:r>
      <w:r w:rsidR="00E1759E" w:rsidRPr="007811D1">
        <w:rPr>
          <w:rFonts w:ascii="ＭＳ 明朝" w:hAnsi="ＭＳ 明朝" w:hint="eastAsia"/>
          <w:w w:val="80"/>
          <w:sz w:val="24"/>
          <w:u w:val="single"/>
        </w:rPr>
        <w:t>）</w:t>
      </w:r>
      <w:r w:rsidR="007811D1" w:rsidRPr="007811D1">
        <w:rPr>
          <w:rFonts w:ascii="ＭＳ 明朝" w:hAnsi="ＭＳ 明朝" w:hint="eastAsia"/>
          <w:sz w:val="24"/>
          <w:u w:val="single"/>
        </w:rPr>
        <w:t xml:space="preserve">　　　　</w:t>
      </w:r>
      <w:r w:rsidR="00AB416F">
        <w:rPr>
          <w:rFonts w:ascii="ＭＳ 明朝" w:hAnsi="ＭＳ 明朝" w:hint="eastAsia"/>
          <w:sz w:val="24"/>
          <w:u w:val="single"/>
        </w:rPr>
        <w:t xml:space="preserve"> 0</w:t>
      </w:r>
      <w:r w:rsidR="007811D1" w:rsidRPr="007811D1">
        <w:rPr>
          <w:rFonts w:ascii="ＭＳ 明朝" w:hAnsi="ＭＳ 明朝" w:hint="eastAsia"/>
          <w:sz w:val="24"/>
          <w:u w:val="single"/>
        </w:rPr>
        <w:t xml:space="preserve">　</w:t>
      </w:r>
      <w:r w:rsidR="00030790" w:rsidRPr="00F652CE">
        <w:rPr>
          <w:rFonts w:ascii="ＭＳ 明朝" w:hAnsi="ＭＳ 明朝" w:hint="eastAsia"/>
          <w:sz w:val="24"/>
          <w:u w:val="single"/>
        </w:rPr>
        <w:t>円④</w:t>
      </w:r>
      <w:r w:rsidR="006F1A51">
        <w:rPr>
          <w:rFonts w:ascii="ＭＳ 明朝" w:hAnsi="ＭＳ 明朝" w:hint="eastAsia"/>
          <w:sz w:val="24"/>
          <w:u w:val="single"/>
        </w:rPr>
        <w:t xml:space="preserve">　　　　</w:t>
      </w:r>
      <w:r w:rsidR="007811D1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7D2CEA5D" w14:textId="17CD410D" w:rsidR="003620AD" w:rsidRDefault="009D6E83" w:rsidP="008F1DBA">
      <w:pPr>
        <w:ind w:firstLineChars="300" w:firstLine="720"/>
        <w:rPr>
          <w:rFonts w:ascii="ＭＳ 明朝" w:hAnsi="ＭＳ 明朝"/>
          <w:sz w:val="24"/>
          <w:u w:val="single"/>
        </w:rPr>
      </w:pPr>
      <w:r w:rsidRPr="00BD338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7C2CBB0" wp14:editId="13EAF836">
                <wp:simplePos x="0" y="0"/>
                <wp:positionH relativeFrom="page">
                  <wp:posOffset>713105</wp:posOffset>
                </wp:positionH>
                <wp:positionV relativeFrom="page">
                  <wp:posOffset>7381240</wp:posOffset>
                </wp:positionV>
                <wp:extent cx="2267640" cy="611640"/>
                <wp:effectExtent l="0" t="266700" r="1694815" b="17145"/>
                <wp:wrapNone/>
                <wp:docPr id="8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611640"/>
                        </a:xfrm>
                        <a:prstGeom prst="wedgeRectCallout">
                          <a:avLst>
                            <a:gd name="adj1" fmla="val 123388"/>
                            <a:gd name="adj2" fmla="val -90668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DFD4F3" w14:textId="5AA915E6" w:rsidR="009D6E83" w:rsidRPr="00755F60" w:rsidRDefault="009D6E83" w:rsidP="009D6E83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755F60">
                              <w:rPr>
                                <w:rFonts w:ascii="ＭＳ 明朝" w:hAnsi="ＭＳ 明朝" w:hint="eastAsia"/>
                              </w:rPr>
                              <w:t>前年度未執行額</w:t>
                            </w:r>
                            <w:r w:rsidR="00755F60" w:rsidRPr="00755F60">
                              <w:rPr>
                                <w:rFonts w:ascii="ＭＳ 明朝" w:hAnsi="ＭＳ 明朝" w:hint="eastAsia"/>
                              </w:rPr>
                              <w:t>を様</w:t>
                            </w:r>
                            <w:r w:rsidR="00755F60" w:rsidRPr="00755F60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式</w:t>
                            </w:r>
                            <w:r w:rsidR="00755F60" w:rsidRPr="00755F60">
                              <w:rPr>
                                <w:rFonts w:ascii="ＭＳ 明朝" w:hAnsi="ＭＳ 明朝" w:hint="eastAsia"/>
                              </w:rPr>
                              <w:t>3-</w:t>
                            </w:r>
                            <w:r w:rsidR="00755F60" w:rsidRPr="00755F60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1</w:t>
                            </w:r>
                            <w:r w:rsidR="00755F60">
                              <w:rPr>
                                <w:rFonts w:ascii="ＭＳ 明朝" w:hAnsi="ＭＳ 明朝" w:hint="eastAsia"/>
                              </w:rPr>
                              <w:t>の支出結果</w:t>
                            </w:r>
                            <w:r w:rsidR="00755F60">
                              <w:rPr>
                                <w:rFonts w:ascii="ＭＳ 明朝" w:hAnsi="ＭＳ 明朝"/>
                              </w:rPr>
                              <w:t>Ｃ</w:t>
                            </w:r>
                            <w:r w:rsidR="00755F60">
                              <w:rPr>
                                <w:rFonts w:ascii="ＭＳ 明朝" w:hAnsi="ＭＳ 明朝" w:hint="eastAsia"/>
                              </w:rPr>
                              <w:t>より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CBB0" id="_x0000_s1029" type="#_x0000_t61" style="position:absolute;left:0;text-align:left;margin-left:56.15pt;margin-top:581.2pt;width:178.5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" adj="37452,-8784" fillcolor="window" strokecolor="windowText" strokeweight="1.25pt">
                <v:textbox inset="2.5mm,1mm,2.5mm,1mm">
                  <w:txbxContent>
                    <w:p w14:paraId="22DFD4F3" w14:textId="5AA915E6" w:rsidR="009D6E83" w:rsidRPr="00755F60" w:rsidRDefault="009D6E83" w:rsidP="009D6E83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755F60">
                        <w:rPr>
                          <w:rFonts w:ascii="ＭＳ 明朝" w:hAnsi="ＭＳ 明朝" w:hint="eastAsia"/>
                        </w:rPr>
                        <w:t>前年度未執行額</w:t>
                      </w:r>
                      <w:r w:rsidR="00755F60" w:rsidRPr="00755F60">
                        <w:rPr>
                          <w:rFonts w:ascii="ＭＳ 明朝" w:hAnsi="ＭＳ 明朝" w:hint="eastAsia"/>
                        </w:rPr>
                        <w:t>を様</w:t>
                      </w:r>
                      <w:r w:rsidR="00755F60" w:rsidRPr="00755F60">
                        <w:rPr>
                          <w:rFonts w:ascii="ＭＳ 明朝" w:hAnsi="ＭＳ 明朝" w:hint="eastAsia"/>
                          <w:spacing w:val="-10"/>
                        </w:rPr>
                        <w:t>式</w:t>
                      </w:r>
                      <w:r w:rsidR="00755F60" w:rsidRPr="00755F60">
                        <w:rPr>
                          <w:rFonts w:ascii="ＭＳ 明朝" w:hAnsi="ＭＳ 明朝" w:hint="eastAsia"/>
                        </w:rPr>
                        <w:t>3-</w:t>
                      </w:r>
                      <w:r w:rsidR="00755F60" w:rsidRPr="00755F60">
                        <w:rPr>
                          <w:rFonts w:ascii="ＭＳ 明朝" w:hAnsi="ＭＳ 明朝" w:hint="eastAsia"/>
                          <w:spacing w:val="-10"/>
                        </w:rPr>
                        <w:t>1</w:t>
                      </w:r>
                      <w:r w:rsidR="00755F60">
                        <w:rPr>
                          <w:rFonts w:ascii="ＭＳ 明朝" w:hAnsi="ＭＳ 明朝" w:hint="eastAsia"/>
                        </w:rPr>
                        <w:t>の支出結果</w:t>
                      </w:r>
                      <w:r w:rsidR="00755F60">
                        <w:rPr>
                          <w:rFonts w:ascii="ＭＳ 明朝" w:hAnsi="ＭＳ 明朝"/>
                        </w:rPr>
                        <w:t>Ｃ</w:t>
                      </w:r>
                      <w:r w:rsidR="00755F60">
                        <w:rPr>
                          <w:rFonts w:ascii="ＭＳ 明朝" w:hAnsi="ＭＳ 明朝" w:hint="eastAsia"/>
                        </w:rPr>
                        <w:t>より記入してください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70062">
        <w:rPr>
          <w:rFonts w:ascii="ＭＳ 明朝" w:hAnsi="ＭＳ 明朝" w:hint="eastAsia"/>
          <w:sz w:val="24"/>
        </w:rPr>
        <w:t>農家組合活動助成額</w:t>
      </w:r>
      <w:r w:rsidR="00E1759E">
        <w:rPr>
          <w:rFonts w:ascii="ＭＳ 明朝" w:hAnsi="ＭＳ 明朝" w:hint="eastAsia"/>
          <w:sz w:val="24"/>
        </w:rPr>
        <w:t xml:space="preserve">　　</w:t>
      </w:r>
      <w:r w:rsidR="003620AD">
        <w:rPr>
          <w:rFonts w:ascii="ＭＳ 明朝" w:hAnsi="ＭＳ 明朝" w:hint="eastAsia"/>
          <w:sz w:val="24"/>
        </w:rPr>
        <w:t xml:space="preserve">　</w:t>
      </w:r>
      <w:r w:rsidR="002B1575" w:rsidRPr="00F652CE">
        <w:rPr>
          <w:rFonts w:ascii="ＭＳ 明朝" w:hAnsi="ＭＳ 明朝" w:hint="eastAsia"/>
          <w:sz w:val="24"/>
        </w:rPr>
        <w:t xml:space="preserve">　　　</w:t>
      </w:r>
      <w:r w:rsidR="00F73EAF" w:rsidRPr="00F652CE">
        <w:rPr>
          <w:rFonts w:ascii="ＭＳ 明朝" w:hAnsi="ＭＳ 明朝" w:hint="eastAsia"/>
          <w:b/>
          <w:sz w:val="24"/>
        </w:rPr>
        <w:t xml:space="preserve">　　　　　</w:t>
      </w:r>
      <w:r w:rsidR="0091784D">
        <w:rPr>
          <w:rFonts w:ascii="ＭＳ 明朝" w:hAnsi="ＭＳ 明朝" w:hint="eastAsia"/>
          <w:b/>
          <w:sz w:val="24"/>
        </w:rPr>
        <w:t xml:space="preserve">　　　</w:t>
      </w:r>
      <w:r w:rsidR="00AB416F">
        <w:rPr>
          <w:rFonts w:ascii="ＭＳ 明朝" w:hAnsi="ＭＳ 明朝"/>
          <w:sz w:val="24"/>
        </w:rPr>
        <w:t>50</w:t>
      </w:r>
      <w:r w:rsidR="00AB416F">
        <w:rPr>
          <w:rFonts w:ascii="ＭＳ 明朝" w:hAnsi="ＭＳ 明朝" w:hint="eastAsia"/>
          <w:sz w:val="24"/>
        </w:rPr>
        <w:t xml:space="preserve">,000　</w:t>
      </w:r>
      <w:r w:rsidR="00E1759E" w:rsidRPr="00F652CE">
        <w:rPr>
          <w:rFonts w:ascii="ＭＳ 明朝" w:hAnsi="ＭＳ 明朝" w:hint="eastAsia"/>
          <w:sz w:val="24"/>
        </w:rPr>
        <w:t>円</w:t>
      </w:r>
      <w:r w:rsidR="003620AD" w:rsidRPr="00F652CE">
        <w:rPr>
          <w:rFonts w:ascii="ＭＳ 明朝" w:hAnsi="ＭＳ 明朝" w:hint="eastAsia"/>
          <w:sz w:val="24"/>
        </w:rPr>
        <w:t>⑤</w:t>
      </w:r>
      <w:r w:rsidR="005C047B">
        <w:rPr>
          <w:rFonts w:ascii="ＭＳ 明朝" w:hAnsi="ＭＳ 明朝" w:hint="eastAsia"/>
          <w:sz w:val="24"/>
        </w:rPr>
        <w:t>（②－③－④）</w:t>
      </w:r>
    </w:p>
    <w:p w14:paraId="3F27F582" w14:textId="1B1F38A8" w:rsidR="009B19F5" w:rsidRPr="00555220" w:rsidRDefault="009B19F5" w:rsidP="008F1DBA">
      <w:pPr>
        <w:rPr>
          <w:rFonts w:ascii="ＭＳ 明朝" w:hAnsi="ＭＳ 明朝"/>
          <w:szCs w:val="21"/>
        </w:rPr>
      </w:pPr>
    </w:p>
    <w:p w14:paraId="7B0262A6" w14:textId="6A8BB11C" w:rsidR="008A5068" w:rsidRDefault="00D736DB" w:rsidP="008F1D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50711">
        <w:rPr>
          <w:rFonts w:ascii="ＭＳ 明朝" w:hAnsi="ＭＳ 明朝" w:hint="eastAsia"/>
          <w:sz w:val="24"/>
        </w:rPr>
        <w:t>．</w:t>
      </w:r>
      <w:r w:rsidR="00443822">
        <w:rPr>
          <w:rFonts w:ascii="ＭＳ 明朝" w:hAnsi="ＭＳ 明朝" w:hint="eastAsia"/>
          <w:sz w:val="24"/>
        </w:rPr>
        <w:t>振込</w:t>
      </w:r>
      <w:r>
        <w:rPr>
          <w:rFonts w:ascii="ＭＳ 明朝" w:hAnsi="ＭＳ 明朝" w:hint="eastAsia"/>
          <w:sz w:val="24"/>
        </w:rPr>
        <w:t>口座</w:t>
      </w:r>
    </w:p>
    <w:p w14:paraId="258F861F" w14:textId="06B34AD7" w:rsidR="00D736DB" w:rsidRDefault="00443822" w:rsidP="008F1DBA">
      <w:pPr>
        <w:ind w:firstLineChars="1000" w:firstLine="24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EF7E9B">
        <w:rPr>
          <w:rFonts w:ascii="ＭＳ 明朝" w:hAnsi="ＭＳ 明朝" w:hint="eastAsia"/>
          <w:sz w:val="24"/>
          <w:u w:val="single"/>
        </w:rPr>
        <w:t xml:space="preserve">　</w:t>
      </w:r>
      <w:r w:rsidR="00D266F6">
        <w:rPr>
          <w:rFonts w:ascii="ＭＳ 明朝" w:hAnsi="ＭＳ 明朝" w:hint="eastAsia"/>
          <w:sz w:val="24"/>
          <w:u w:val="single"/>
        </w:rPr>
        <w:t>花巻</w:t>
      </w:r>
      <w:r w:rsidR="00CC4E2B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支店　</w:t>
      </w:r>
      <w:r w:rsidR="00D736DB">
        <w:rPr>
          <w:rFonts w:ascii="ＭＳ 明朝" w:hAnsi="ＭＳ 明朝" w:hint="eastAsia"/>
          <w:sz w:val="24"/>
          <w:u w:val="single"/>
        </w:rPr>
        <w:t xml:space="preserve">普通　</w:t>
      </w:r>
      <w:r>
        <w:rPr>
          <w:rFonts w:ascii="ＭＳ 明朝" w:hAnsi="ＭＳ 明朝" w:hint="eastAsia"/>
          <w:sz w:val="24"/>
          <w:u w:val="single"/>
        </w:rPr>
        <w:t>口座番号</w:t>
      </w:r>
      <w:r w:rsidR="00D736DB">
        <w:rPr>
          <w:rFonts w:ascii="ＭＳ 明朝" w:hAnsi="ＭＳ 明朝" w:hint="eastAsia"/>
          <w:sz w:val="24"/>
          <w:u w:val="single"/>
        </w:rPr>
        <w:t xml:space="preserve">　</w:t>
      </w:r>
      <w:r w:rsidR="00D266F6">
        <w:rPr>
          <w:rFonts w:ascii="ＭＳ 明朝" w:hAnsi="ＭＳ 明朝" w:hint="eastAsia"/>
          <w:sz w:val="24"/>
          <w:u w:val="single"/>
        </w:rPr>
        <w:t>０００００００</w:t>
      </w:r>
      <w:r w:rsidR="00EF7E9B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0E192B02" w14:textId="198DA521" w:rsidR="00F652CE" w:rsidRPr="00544FFD" w:rsidRDefault="009D6E83" w:rsidP="008F1DBA">
      <w:pPr>
        <w:spacing w:line="360" w:lineRule="auto"/>
        <w:ind w:firstLineChars="1130" w:firstLine="2712"/>
        <w:rPr>
          <w:rFonts w:ascii="ＭＳ 明朝" w:hAnsi="ＭＳ 明朝"/>
          <w:szCs w:val="21"/>
        </w:rPr>
      </w:pPr>
      <w:r w:rsidRPr="00BD338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A3E364B" wp14:editId="3840F05B">
                <wp:simplePos x="0" y="0"/>
                <wp:positionH relativeFrom="page">
                  <wp:posOffset>713105</wp:posOffset>
                </wp:positionH>
                <wp:positionV relativeFrom="page">
                  <wp:posOffset>8306435</wp:posOffset>
                </wp:positionV>
                <wp:extent cx="1907640" cy="611640"/>
                <wp:effectExtent l="0" t="0" r="473710" b="17145"/>
                <wp:wrapNone/>
                <wp:docPr id="7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40" cy="611640"/>
                        </a:xfrm>
                        <a:prstGeom prst="wedgeRectCallout">
                          <a:avLst>
                            <a:gd name="adj1" fmla="val 73741"/>
                            <a:gd name="adj2" fmla="val -42381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1B9E69" w14:textId="1DF3616A" w:rsidR="009D6E83" w:rsidRDefault="009D6E83" w:rsidP="009D6E83">
                            <w:pPr>
                              <w:jc w:val="left"/>
                            </w:pPr>
                            <w:r w:rsidRPr="009D6E83">
                              <w:rPr>
                                <w:rFonts w:hint="eastAsia"/>
                              </w:rPr>
                              <w:t>口座名義全体にフリガナを振っ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364B" id="_x0000_s1030" type="#_x0000_t61" style="position:absolute;left:0;text-align:left;margin-left:56.15pt;margin-top:654.05pt;width:150.2pt;height:48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" adj="26728,1646" fillcolor="window" strokecolor="windowText" strokeweight="1.25pt">
                <v:textbox inset="2.5mm,1mm,2.5mm,1mm">
                  <w:txbxContent>
                    <w:p w14:paraId="591B9E69" w14:textId="1DF3616A" w:rsidR="009D6E83" w:rsidRDefault="009D6E83" w:rsidP="009D6E83">
                      <w:pPr>
                        <w:jc w:val="left"/>
                      </w:pPr>
                      <w:r w:rsidRPr="009D6E83">
                        <w:rPr>
                          <w:rFonts w:hint="eastAsia"/>
                        </w:rPr>
                        <w:t>口座名義全体にフリガナを振っ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52CE" w:rsidRPr="00544FFD">
        <w:rPr>
          <w:rFonts w:ascii="ＭＳ 明朝" w:hAnsi="ＭＳ 明朝" w:hint="eastAsia"/>
          <w:szCs w:val="21"/>
        </w:rPr>
        <w:t>フリガナ</w:t>
      </w:r>
      <w:r w:rsidR="008F1DBA">
        <w:rPr>
          <w:rFonts w:ascii="ＭＳ 明朝" w:hAnsi="ＭＳ 明朝" w:hint="eastAsia"/>
          <w:szCs w:val="21"/>
        </w:rPr>
        <w:t xml:space="preserve">　</w:t>
      </w:r>
      <w:r w:rsidRPr="009D6E83">
        <w:rPr>
          <w:rFonts w:ascii="ＭＳ 明朝" w:hAnsi="ＭＳ 明朝" w:hint="eastAsia"/>
          <w:w w:val="90"/>
          <w:szCs w:val="21"/>
        </w:rPr>
        <w:t>イワテハナマキノウカクミアイ</w:t>
      </w:r>
      <w:r>
        <w:rPr>
          <w:rFonts w:ascii="ＭＳ 明朝" w:hAnsi="ＭＳ 明朝" w:hint="eastAsia"/>
          <w:w w:val="90"/>
          <w:szCs w:val="21"/>
        </w:rPr>
        <w:t xml:space="preserve"> </w:t>
      </w:r>
      <w:r w:rsidRPr="009D6E83">
        <w:rPr>
          <w:rFonts w:ascii="ＭＳ 明朝" w:hAnsi="ＭＳ 明朝" w:hint="eastAsia"/>
          <w:w w:val="90"/>
          <w:szCs w:val="21"/>
        </w:rPr>
        <w:t>クミアイチョウ</w:t>
      </w:r>
      <w:r>
        <w:rPr>
          <w:rFonts w:ascii="ＭＳ 明朝" w:hAnsi="ＭＳ 明朝" w:hint="eastAsia"/>
          <w:w w:val="90"/>
          <w:szCs w:val="21"/>
        </w:rPr>
        <w:t xml:space="preserve"> </w:t>
      </w:r>
      <w:r w:rsidRPr="009D6E83">
        <w:rPr>
          <w:rFonts w:ascii="ＭＳ 明朝" w:hAnsi="ＭＳ 明朝" w:hint="eastAsia"/>
          <w:w w:val="90"/>
          <w:szCs w:val="21"/>
        </w:rPr>
        <w:t>イワテハナタロウ</w:t>
      </w:r>
    </w:p>
    <w:p w14:paraId="769393BC" w14:textId="633A82F5" w:rsidR="009B19F5" w:rsidRPr="009B19F5" w:rsidRDefault="00443822" w:rsidP="008F1DBA">
      <w:pPr>
        <w:spacing w:line="360" w:lineRule="auto"/>
        <w:ind w:firstLineChars="1000" w:firstLine="24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口座名義</w:t>
      </w:r>
      <w:r w:rsidR="00EF7E9B">
        <w:rPr>
          <w:rFonts w:ascii="ＭＳ 明朝" w:hAnsi="ＭＳ 明朝" w:hint="eastAsia"/>
          <w:sz w:val="24"/>
          <w:u w:val="single"/>
        </w:rPr>
        <w:t xml:space="preserve">　　</w:t>
      </w:r>
      <w:r w:rsidR="009D6E83">
        <w:rPr>
          <w:rFonts w:ascii="ＭＳ 明朝" w:hAnsi="ＭＳ 明朝" w:hint="eastAsia"/>
          <w:sz w:val="24"/>
          <w:u w:val="single"/>
        </w:rPr>
        <w:t xml:space="preserve">岩手花巻農家組合　　組合長　　　岩手　花太郎　</w:t>
      </w:r>
    </w:p>
    <w:p w14:paraId="1697935A" w14:textId="48FFF906" w:rsidR="00544FFD" w:rsidRDefault="0082311C" w:rsidP="008F1D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8C33C7">
        <w:rPr>
          <w:rFonts w:ascii="ＭＳ 明朝" w:hAnsi="ＭＳ 明朝" w:hint="eastAsia"/>
          <w:sz w:val="24"/>
        </w:rPr>
        <w:t>添付書類　　　　農家組合総会資料</w:t>
      </w:r>
      <w:r w:rsidR="009D6E83">
        <w:rPr>
          <w:rFonts w:ascii="ＭＳ 明朝" w:hAnsi="ＭＳ 明朝" w:hint="eastAsia"/>
          <w:sz w:val="24"/>
        </w:rPr>
        <w:t>（必須）</w:t>
      </w:r>
    </w:p>
    <w:p w14:paraId="4FFCA781" w14:textId="04AB445C" w:rsidR="007438E8" w:rsidRPr="00555220" w:rsidRDefault="007438E8" w:rsidP="008F1DBA">
      <w:pPr>
        <w:rPr>
          <w:rFonts w:ascii="ＭＳ 明朝" w:hAnsi="ＭＳ 明朝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928"/>
        <w:gridCol w:w="1361"/>
        <w:gridCol w:w="1361"/>
        <w:gridCol w:w="2551"/>
      </w:tblGrid>
      <w:tr w:rsidR="0013382C" w:rsidRPr="00531CC0" w14:paraId="69A86953" w14:textId="77777777" w:rsidTr="008F1DBA">
        <w:trPr>
          <w:trHeight w:val="300"/>
        </w:trPr>
        <w:tc>
          <w:tcPr>
            <w:tcW w:w="1361" w:type="dxa"/>
          </w:tcPr>
          <w:p w14:paraId="2AB2E877" w14:textId="77777777" w:rsidR="0013382C" w:rsidRPr="00362F32" w:rsidRDefault="0013382C" w:rsidP="008F1DBA">
            <w:pPr>
              <w:tabs>
                <w:tab w:val="left" w:pos="1380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部　長</w:t>
            </w:r>
          </w:p>
        </w:tc>
        <w:tc>
          <w:tcPr>
            <w:tcW w:w="1361" w:type="dxa"/>
          </w:tcPr>
          <w:p w14:paraId="2C8CE696" w14:textId="77777777"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928" w:type="dxa"/>
          </w:tcPr>
          <w:p w14:paraId="3476DBAA" w14:textId="4975535E"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課　員</w:t>
            </w:r>
          </w:p>
        </w:tc>
        <w:tc>
          <w:tcPr>
            <w:tcW w:w="1361" w:type="dxa"/>
          </w:tcPr>
          <w:p w14:paraId="4ED5D40F" w14:textId="77777777"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支店長</w:t>
            </w:r>
          </w:p>
        </w:tc>
        <w:tc>
          <w:tcPr>
            <w:tcW w:w="1361" w:type="dxa"/>
          </w:tcPr>
          <w:p w14:paraId="7C353257" w14:textId="77777777" w:rsidR="0013382C" w:rsidRPr="008F1DBA" w:rsidRDefault="0022408D" w:rsidP="00F13338">
            <w:pPr>
              <w:jc w:val="center"/>
              <w:rPr>
                <w:w w:val="90"/>
                <w:szCs w:val="21"/>
              </w:rPr>
            </w:pPr>
            <w:r w:rsidRPr="008F1DBA">
              <w:rPr>
                <w:rFonts w:ascii="ＭＳ 明朝" w:hAnsi="ＭＳ 明朝" w:hint="eastAsia"/>
                <w:kern w:val="0"/>
                <w:szCs w:val="21"/>
              </w:rPr>
              <w:t>組合員</w:t>
            </w:r>
            <w:r w:rsidR="0013382C" w:rsidRPr="008F1DBA">
              <w:rPr>
                <w:rFonts w:ascii="ＭＳ 明朝" w:hAnsi="ＭＳ 明朝" w:hint="eastAsia"/>
                <w:kern w:val="0"/>
                <w:szCs w:val="21"/>
              </w:rPr>
              <w:t>課長</w:t>
            </w:r>
          </w:p>
        </w:tc>
        <w:tc>
          <w:tcPr>
            <w:tcW w:w="2551" w:type="dxa"/>
          </w:tcPr>
          <w:p w14:paraId="1FD92D37" w14:textId="77777777" w:rsidR="0013382C" w:rsidRPr="00362F32" w:rsidRDefault="0013382C" w:rsidP="00F13338">
            <w:pPr>
              <w:tabs>
                <w:tab w:val="left" w:pos="3544"/>
              </w:tabs>
              <w:jc w:val="center"/>
              <w:rPr>
                <w:rFonts w:ascii="ＭＳ 明朝" w:hAnsi="ＭＳ 明朝"/>
                <w:szCs w:val="21"/>
              </w:rPr>
            </w:pPr>
            <w:r w:rsidRPr="00362F32">
              <w:rPr>
                <w:rFonts w:ascii="ＭＳ 明朝" w:hAnsi="ＭＳ 明朝" w:hint="eastAsia"/>
                <w:szCs w:val="21"/>
              </w:rPr>
              <w:t>支 払 日</w:t>
            </w:r>
          </w:p>
        </w:tc>
      </w:tr>
      <w:tr w:rsidR="0013382C" w:rsidRPr="00531CC0" w14:paraId="3F1387B1" w14:textId="77777777" w:rsidTr="009D6E83">
        <w:trPr>
          <w:trHeight w:val="777"/>
        </w:trPr>
        <w:tc>
          <w:tcPr>
            <w:tcW w:w="1361" w:type="dxa"/>
            <w:vAlign w:val="center"/>
          </w:tcPr>
          <w:p w14:paraId="7CDD86E4" w14:textId="1B6F5901" w:rsidR="0013382C" w:rsidRPr="00531CC0" w:rsidRDefault="0013382C" w:rsidP="008F1DBA">
            <w:pPr>
              <w:tabs>
                <w:tab w:val="left" w:pos="138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98CCEB0" w14:textId="77777777"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9E22B81" w14:textId="19B63D3A" w:rsidR="0013382C" w:rsidRPr="00531CC0" w:rsidRDefault="009D6E83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  <w:r w:rsidRPr="00BD338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6F08483" wp14:editId="2E51AA80">
                      <wp:simplePos x="0" y="0"/>
                      <wp:positionH relativeFrom="page">
                        <wp:posOffset>-1609725</wp:posOffset>
                      </wp:positionH>
                      <wp:positionV relativeFrom="page">
                        <wp:posOffset>53975</wp:posOffset>
                      </wp:positionV>
                      <wp:extent cx="2735640" cy="395640"/>
                      <wp:effectExtent l="0" t="0" r="369570" b="23495"/>
                      <wp:wrapNone/>
                      <wp:docPr id="5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640" cy="395640"/>
                              </a:xfrm>
                              <a:prstGeom prst="wedgeRectCallout">
                                <a:avLst>
                                  <a:gd name="adj1" fmla="val 62256"/>
                                  <a:gd name="adj2" fmla="val 1057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2B0DBA" w14:textId="5A1491D8" w:rsidR="009D6E83" w:rsidRDefault="009D6E83" w:rsidP="009D6E83">
                                  <w:pPr>
                                    <w:jc w:val="left"/>
                                  </w:pPr>
                                  <w:r w:rsidRPr="009D6E83">
                                    <w:rPr>
                                      <w:rFonts w:hint="eastAsia"/>
                                    </w:rPr>
                                    <w:t>支店長まで内容確認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うえ</w:t>
                                  </w:r>
                                  <w:r w:rsidRPr="009D6E83">
                                    <w:rPr>
                                      <w:rFonts w:hint="eastAsia"/>
                                    </w:rPr>
                                    <w:t>押印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36000" rIns="90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08483" id="_x0000_s1031" type="#_x0000_t61" style="position:absolute;left:0;text-align:left;margin-left:-126.75pt;margin-top:4.25pt;width:215.4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" adj="24247,13085" fillcolor="window" strokecolor="windowText" strokeweight="1.25pt">
                      <v:textbox inset="2.5mm,1mm,2.5mm,1mm">
                        <w:txbxContent>
                          <w:p w14:paraId="682B0DBA" w14:textId="5A1491D8" w:rsidR="009D6E83" w:rsidRDefault="009D6E83" w:rsidP="009D6E83">
                            <w:pPr>
                              <w:jc w:val="left"/>
                            </w:pPr>
                            <w:r w:rsidRPr="009D6E83">
                              <w:rPr>
                                <w:rFonts w:hint="eastAsia"/>
                              </w:rPr>
                              <w:t>支店長まで内容確認の</w:t>
                            </w:r>
                            <w:r>
                              <w:rPr>
                                <w:rFonts w:hint="eastAsia"/>
                              </w:rPr>
                              <w:t>うえ</w:t>
                            </w:r>
                            <w:r w:rsidRPr="009D6E83">
                              <w:rPr>
                                <w:rFonts w:hint="eastAsia"/>
                              </w:rPr>
                              <w:t>押印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44ABA71D" w14:textId="548390FE" w:rsidR="0013382C" w:rsidRPr="00531CC0" w:rsidRDefault="009D6E83" w:rsidP="00D3337B">
            <w:pPr>
              <w:tabs>
                <w:tab w:val="center" w:pos="744"/>
                <w:tab w:val="left" w:pos="3544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fldChar w:fldCharType="begin"/>
            </w: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instrText xml:space="preserve"> </w:instrText>
            </w:r>
            <w:r w:rsidRPr="00383731">
              <w:rPr>
                <w:rFonts w:ascii="ＭＳ 明朝" w:hAnsi="ＭＳ 明朝" w:hint="eastAsia"/>
                <w:color w:val="FF0000"/>
                <w:sz w:val="40"/>
                <w:szCs w:val="22"/>
              </w:rPr>
              <w:instrText>eq \o\ac(○,</w:instrText>
            </w:r>
            <w:r w:rsidRPr="00383731">
              <w:rPr>
                <w:rFonts w:ascii="ＭＳ 明朝" w:hAnsi="ＭＳ 明朝" w:hint="eastAsia"/>
                <w:color w:val="FF0000"/>
                <w:position w:val="3"/>
                <w:sz w:val="22"/>
                <w:szCs w:val="22"/>
              </w:rPr>
              <w:instrText>印</w:instrText>
            </w:r>
            <w:r w:rsidRPr="00383731">
              <w:rPr>
                <w:rFonts w:ascii="ＭＳ 明朝" w:hAnsi="ＭＳ 明朝" w:hint="eastAsia"/>
                <w:color w:val="FF0000"/>
                <w:sz w:val="40"/>
                <w:szCs w:val="22"/>
              </w:rPr>
              <w:instrText>)</w:instrText>
            </w: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836E6AB" w14:textId="5B5C2C6B" w:rsidR="0013382C" w:rsidRDefault="009D6E83" w:rsidP="00D3337B">
            <w:pPr>
              <w:jc w:val="center"/>
            </w:pP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fldChar w:fldCharType="begin"/>
            </w: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instrText xml:space="preserve"> </w:instrText>
            </w:r>
            <w:r w:rsidRPr="00383731">
              <w:rPr>
                <w:rFonts w:ascii="ＭＳ 明朝" w:hAnsi="ＭＳ 明朝" w:hint="eastAsia"/>
                <w:color w:val="FF0000"/>
                <w:sz w:val="40"/>
                <w:szCs w:val="22"/>
              </w:rPr>
              <w:instrText>eq \o\ac(○,</w:instrText>
            </w:r>
            <w:r w:rsidRPr="00383731">
              <w:rPr>
                <w:rFonts w:ascii="ＭＳ 明朝" w:hAnsi="ＭＳ 明朝" w:hint="eastAsia"/>
                <w:color w:val="FF0000"/>
                <w:position w:val="3"/>
                <w:sz w:val="22"/>
                <w:szCs w:val="22"/>
              </w:rPr>
              <w:instrText>印</w:instrText>
            </w:r>
            <w:r w:rsidRPr="00383731">
              <w:rPr>
                <w:rFonts w:ascii="ＭＳ 明朝" w:hAnsi="ＭＳ 明朝" w:hint="eastAsia"/>
                <w:color w:val="FF0000"/>
                <w:sz w:val="40"/>
                <w:szCs w:val="22"/>
              </w:rPr>
              <w:instrText>)</w:instrText>
            </w:r>
            <w:r w:rsidRPr="00383731">
              <w:rPr>
                <w:rFonts w:ascii="ＭＳ 明朝" w:hAnsi="ＭＳ 明朝"/>
                <w:color w:val="FF0000"/>
                <w:sz w:val="40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3BED83" w14:textId="77777777" w:rsidR="0013382C" w:rsidRPr="00531CC0" w:rsidRDefault="0013382C" w:rsidP="0013382C">
            <w:pPr>
              <w:tabs>
                <w:tab w:val="left" w:pos="35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49679E" w14:textId="77777777" w:rsidR="00AA25BF" w:rsidRPr="00531CC0" w:rsidRDefault="00AA25BF" w:rsidP="008F1DBA">
      <w:pPr>
        <w:rPr>
          <w:rFonts w:ascii="ＭＳ 明朝" w:hAnsi="ＭＳ 明朝"/>
          <w:sz w:val="22"/>
          <w:szCs w:val="22"/>
          <w:u w:val="single"/>
        </w:rPr>
      </w:pPr>
    </w:p>
    <w:sectPr w:rsidR="00AA25BF" w:rsidRPr="00531CC0" w:rsidSect="00AA25BF">
      <w:footerReference w:type="even" r:id="rId8"/>
      <w:pgSz w:w="11906" w:h="16838" w:code="9"/>
      <w:pgMar w:top="851" w:right="1134" w:bottom="567" w:left="1134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72AB" w14:textId="77777777" w:rsidR="00215BCA" w:rsidRDefault="00215BCA">
      <w:r>
        <w:separator/>
      </w:r>
    </w:p>
  </w:endnote>
  <w:endnote w:type="continuationSeparator" w:id="0">
    <w:p w14:paraId="356A0E22" w14:textId="77777777" w:rsidR="00215BCA" w:rsidRDefault="002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D85B" w14:textId="77777777" w:rsidR="00B1441C" w:rsidRDefault="00C110B7" w:rsidP="003A5F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1441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CBEBAF" w14:textId="77777777" w:rsidR="00B1441C" w:rsidRDefault="00B144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0B26" w14:textId="77777777" w:rsidR="00215BCA" w:rsidRDefault="00215BCA">
      <w:r>
        <w:separator/>
      </w:r>
    </w:p>
  </w:footnote>
  <w:footnote w:type="continuationSeparator" w:id="0">
    <w:p w14:paraId="3A2E1A5C" w14:textId="77777777" w:rsidR="00215BCA" w:rsidRDefault="0021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3E61B8"/>
    <w:lvl w:ilvl="0">
      <w:numFmt w:val="decimal"/>
      <w:lvlText w:val="*"/>
      <w:lvlJc w:val="left"/>
    </w:lvl>
  </w:abstractNum>
  <w:abstractNum w:abstractNumId="1" w15:restartNumberingAfterBreak="0">
    <w:nsid w:val="0F5271EB"/>
    <w:multiLevelType w:val="multilevel"/>
    <w:tmpl w:val="D0480BE2"/>
    <w:lvl w:ilvl="0">
      <w:start w:val="4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4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A6"/>
    <w:rsid w:val="00000DBD"/>
    <w:rsid w:val="0000108D"/>
    <w:rsid w:val="00001C97"/>
    <w:rsid w:val="00003770"/>
    <w:rsid w:val="00003923"/>
    <w:rsid w:val="00003F35"/>
    <w:rsid w:val="00004B10"/>
    <w:rsid w:val="0000574F"/>
    <w:rsid w:val="000060C8"/>
    <w:rsid w:val="000061E0"/>
    <w:rsid w:val="00006D76"/>
    <w:rsid w:val="00010A13"/>
    <w:rsid w:val="00011A7E"/>
    <w:rsid w:val="000123BE"/>
    <w:rsid w:val="0001396B"/>
    <w:rsid w:val="00013BC2"/>
    <w:rsid w:val="00015909"/>
    <w:rsid w:val="00016F7C"/>
    <w:rsid w:val="00020947"/>
    <w:rsid w:val="00020EA9"/>
    <w:rsid w:val="000215B5"/>
    <w:rsid w:val="00021872"/>
    <w:rsid w:val="00022B1D"/>
    <w:rsid w:val="0002374C"/>
    <w:rsid w:val="00024718"/>
    <w:rsid w:val="000263AB"/>
    <w:rsid w:val="00026710"/>
    <w:rsid w:val="00030790"/>
    <w:rsid w:val="00031F91"/>
    <w:rsid w:val="0003218B"/>
    <w:rsid w:val="00034E06"/>
    <w:rsid w:val="00034FDA"/>
    <w:rsid w:val="00035A50"/>
    <w:rsid w:val="00036B98"/>
    <w:rsid w:val="00041962"/>
    <w:rsid w:val="000430DB"/>
    <w:rsid w:val="00044741"/>
    <w:rsid w:val="00045CBA"/>
    <w:rsid w:val="00046173"/>
    <w:rsid w:val="0004640C"/>
    <w:rsid w:val="00047D24"/>
    <w:rsid w:val="00050792"/>
    <w:rsid w:val="00051A7B"/>
    <w:rsid w:val="00052DD4"/>
    <w:rsid w:val="0005316B"/>
    <w:rsid w:val="000536D0"/>
    <w:rsid w:val="000540E6"/>
    <w:rsid w:val="000542FF"/>
    <w:rsid w:val="000553A8"/>
    <w:rsid w:val="00057CA8"/>
    <w:rsid w:val="00061E88"/>
    <w:rsid w:val="000655B0"/>
    <w:rsid w:val="00074587"/>
    <w:rsid w:val="00074C72"/>
    <w:rsid w:val="00074FBF"/>
    <w:rsid w:val="00075425"/>
    <w:rsid w:val="00075659"/>
    <w:rsid w:val="000805EC"/>
    <w:rsid w:val="000806E8"/>
    <w:rsid w:val="000809CC"/>
    <w:rsid w:val="00080E9F"/>
    <w:rsid w:val="000818CB"/>
    <w:rsid w:val="00082616"/>
    <w:rsid w:val="00082E76"/>
    <w:rsid w:val="00087280"/>
    <w:rsid w:val="00090E97"/>
    <w:rsid w:val="00092AD2"/>
    <w:rsid w:val="00092C0B"/>
    <w:rsid w:val="00092E61"/>
    <w:rsid w:val="000949DF"/>
    <w:rsid w:val="00094C36"/>
    <w:rsid w:val="00095357"/>
    <w:rsid w:val="0009550A"/>
    <w:rsid w:val="00095D97"/>
    <w:rsid w:val="00097407"/>
    <w:rsid w:val="000A03D9"/>
    <w:rsid w:val="000A0DBE"/>
    <w:rsid w:val="000A12C6"/>
    <w:rsid w:val="000A43E2"/>
    <w:rsid w:val="000A47D3"/>
    <w:rsid w:val="000B04DB"/>
    <w:rsid w:val="000B4447"/>
    <w:rsid w:val="000B4AE8"/>
    <w:rsid w:val="000B731F"/>
    <w:rsid w:val="000B775E"/>
    <w:rsid w:val="000B78F9"/>
    <w:rsid w:val="000C0107"/>
    <w:rsid w:val="000C2BCC"/>
    <w:rsid w:val="000C3504"/>
    <w:rsid w:val="000C5D76"/>
    <w:rsid w:val="000C754E"/>
    <w:rsid w:val="000D0341"/>
    <w:rsid w:val="000D2D67"/>
    <w:rsid w:val="000D341D"/>
    <w:rsid w:val="000D5AB3"/>
    <w:rsid w:val="000E0A9D"/>
    <w:rsid w:val="000E3D42"/>
    <w:rsid w:val="000E5344"/>
    <w:rsid w:val="000F07E3"/>
    <w:rsid w:val="000F088F"/>
    <w:rsid w:val="000F092F"/>
    <w:rsid w:val="000F0CCC"/>
    <w:rsid w:val="000F1AB6"/>
    <w:rsid w:val="000F30A4"/>
    <w:rsid w:val="000F3840"/>
    <w:rsid w:val="000F397F"/>
    <w:rsid w:val="000F419C"/>
    <w:rsid w:val="000F7174"/>
    <w:rsid w:val="00101AE6"/>
    <w:rsid w:val="00102CD8"/>
    <w:rsid w:val="00104C38"/>
    <w:rsid w:val="00106285"/>
    <w:rsid w:val="00106A12"/>
    <w:rsid w:val="00107BDE"/>
    <w:rsid w:val="00107DD6"/>
    <w:rsid w:val="00112263"/>
    <w:rsid w:val="00113083"/>
    <w:rsid w:val="0011510B"/>
    <w:rsid w:val="00115E57"/>
    <w:rsid w:val="00116467"/>
    <w:rsid w:val="00120F21"/>
    <w:rsid w:val="0012169D"/>
    <w:rsid w:val="0012363E"/>
    <w:rsid w:val="00126F9F"/>
    <w:rsid w:val="00127B6C"/>
    <w:rsid w:val="00131A13"/>
    <w:rsid w:val="0013382C"/>
    <w:rsid w:val="001342F2"/>
    <w:rsid w:val="001349C3"/>
    <w:rsid w:val="0013679B"/>
    <w:rsid w:val="00136B78"/>
    <w:rsid w:val="001376CE"/>
    <w:rsid w:val="00140E81"/>
    <w:rsid w:val="0014110E"/>
    <w:rsid w:val="00141529"/>
    <w:rsid w:val="00142A98"/>
    <w:rsid w:val="00144126"/>
    <w:rsid w:val="00144F69"/>
    <w:rsid w:val="001450A6"/>
    <w:rsid w:val="00145D68"/>
    <w:rsid w:val="0014747C"/>
    <w:rsid w:val="001543A2"/>
    <w:rsid w:val="001558BF"/>
    <w:rsid w:val="0016148C"/>
    <w:rsid w:val="00166CCB"/>
    <w:rsid w:val="00166F43"/>
    <w:rsid w:val="00170062"/>
    <w:rsid w:val="00173BE0"/>
    <w:rsid w:val="00175E38"/>
    <w:rsid w:val="001776F5"/>
    <w:rsid w:val="001810C7"/>
    <w:rsid w:val="0018134F"/>
    <w:rsid w:val="00184262"/>
    <w:rsid w:val="00184829"/>
    <w:rsid w:val="0018492A"/>
    <w:rsid w:val="001856E7"/>
    <w:rsid w:val="00185977"/>
    <w:rsid w:val="001859FA"/>
    <w:rsid w:val="00185CF1"/>
    <w:rsid w:val="00185FC1"/>
    <w:rsid w:val="00186489"/>
    <w:rsid w:val="00186B14"/>
    <w:rsid w:val="001910D7"/>
    <w:rsid w:val="00191394"/>
    <w:rsid w:val="00193CE6"/>
    <w:rsid w:val="001948FD"/>
    <w:rsid w:val="0019687E"/>
    <w:rsid w:val="00196FDE"/>
    <w:rsid w:val="00197C69"/>
    <w:rsid w:val="001A1B21"/>
    <w:rsid w:val="001A4AD3"/>
    <w:rsid w:val="001A5D37"/>
    <w:rsid w:val="001B0B5B"/>
    <w:rsid w:val="001B24CF"/>
    <w:rsid w:val="001B5379"/>
    <w:rsid w:val="001B5EBD"/>
    <w:rsid w:val="001B68EC"/>
    <w:rsid w:val="001B6B35"/>
    <w:rsid w:val="001B739F"/>
    <w:rsid w:val="001C0A20"/>
    <w:rsid w:val="001C11AC"/>
    <w:rsid w:val="001C29C6"/>
    <w:rsid w:val="001C4EA2"/>
    <w:rsid w:val="001C6047"/>
    <w:rsid w:val="001D0A10"/>
    <w:rsid w:val="001D59DE"/>
    <w:rsid w:val="001D6ED0"/>
    <w:rsid w:val="001E1736"/>
    <w:rsid w:val="001E2866"/>
    <w:rsid w:val="001E29D3"/>
    <w:rsid w:val="001E3B8F"/>
    <w:rsid w:val="001E6237"/>
    <w:rsid w:val="001E6809"/>
    <w:rsid w:val="001E6FA9"/>
    <w:rsid w:val="001F05C0"/>
    <w:rsid w:val="001F07FF"/>
    <w:rsid w:val="001F0933"/>
    <w:rsid w:val="001F0E15"/>
    <w:rsid w:val="001F210C"/>
    <w:rsid w:val="001F294A"/>
    <w:rsid w:val="001F3B91"/>
    <w:rsid w:val="001F451C"/>
    <w:rsid w:val="001F4648"/>
    <w:rsid w:val="001F5688"/>
    <w:rsid w:val="001F5733"/>
    <w:rsid w:val="001F654E"/>
    <w:rsid w:val="00201742"/>
    <w:rsid w:val="002036B5"/>
    <w:rsid w:val="00203AD3"/>
    <w:rsid w:val="00206510"/>
    <w:rsid w:val="0021076E"/>
    <w:rsid w:val="00212392"/>
    <w:rsid w:val="00215BCA"/>
    <w:rsid w:val="00215E5F"/>
    <w:rsid w:val="00215FA8"/>
    <w:rsid w:val="002171B9"/>
    <w:rsid w:val="002207BA"/>
    <w:rsid w:val="0022408D"/>
    <w:rsid w:val="002250C2"/>
    <w:rsid w:val="002254F7"/>
    <w:rsid w:val="00226605"/>
    <w:rsid w:val="00227A4E"/>
    <w:rsid w:val="00230FAE"/>
    <w:rsid w:val="00231945"/>
    <w:rsid w:val="00232435"/>
    <w:rsid w:val="00235FA6"/>
    <w:rsid w:val="00237BA1"/>
    <w:rsid w:val="00240A54"/>
    <w:rsid w:val="0024238F"/>
    <w:rsid w:val="0024669C"/>
    <w:rsid w:val="00246C99"/>
    <w:rsid w:val="002474E3"/>
    <w:rsid w:val="002512F7"/>
    <w:rsid w:val="002521D2"/>
    <w:rsid w:val="00253701"/>
    <w:rsid w:val="00254216"/>
    <w:rsid w:val="00255E3F"/>
    <w:rsid w:val="00260392"/>
    <w:rsid w:val="00260600"/>
    <w:rsid w:val="0026088E"/>
    <w:rsid w:val="00262FD4"/>
    <w:rsid w:val="00263284"/>
    <w:rsid w:val="00263611"/>
    <w:rsid w:val="00264BF8"/>
    <w:rsid w:val="00265EB2"/>
    <w:rsid w:val="002669CA"/>
    <w:rsid w:val="00267C51"/>
    <w:rsid w:val="00270422"/>
    <w:rsid w:val="00270F65"/>
    <w:rsid w:val="002716D1"/>
    <w:rsid w:val="00274ACE"/>
    <w:rsid w:val="00275670"/>
    <w:rsid w:val="00276FD7"/>
    <w:rsid w:val="002806CF"/>
    <w:rsid w:val="00280A4D"/>
    <w:rsid w:val="00281CA2"/>
    <w:rsid w:val="002830A9"/>
    <w:rsid w:val="0028342F"/>
    <w:rsid w:val="00283CF5"/>
    <w:rsid w:val="00283FD9"/>
    <w:rsid w:val="0028785D"/>
    <w:rsid w:val="00287D6E"/>
    <w:rsid w:val="00291FDA"/>
    <w:rsid w:val="00292B07"/>
    <w:rsid w:val="00294C64"/>
    <w:rsid w:val="0029513B"/>
    <w:rsid w:val="002961A9"/>
    <w:rsid w:val="00296FC2"/>
    <w:rsid w:val="00297033"/>
    <w:rsid w:val="002972C3"/>
    <w:rsid w:val="00297732"/>
    <w:rsid w:val="00297BCE"/>
    <w:rsid w:val="00297C83"/>
    <w:rsid w:val="002A24D9"/>
    <w:rsid w:val="002A33D2"/>
    <w:rsid w:val="002A3D57"/>
    <w:rsid w:val="002A3F2A"/>
    <w:rsid w:val="002A4B7B"/>
    <w:rsid w:val="002A56D1"/>
    <w:rsid w:val="002A6796"/>
    <w:rsid w:val="002A6B04"/>
    <w:rsid w:val="002A79B6"/>
    <w:rsid w:val="002B1575"/>
    <w:rsid w:val="002B1A95"/>
    <w:rsid w:val="002B462F"/>
    <w:rsid w:val="002B5AD9"/>
    <w:rsid w:val="002B76B8"/>
    <w:rsid w:val="002C1906"/>
    <w:rsid w:val="002C525B"/>
    <w:rsid w:val="002D07A4"/>
    <w:rsid w:val="002D089E"/>
    <w:rsid w:val="002D1975"/>
    <w:rsid w:val="002D1A74"/>
    <w:rsid w:val="002D1DBD"/>
    <w:rsid w:val="002D2194"/>
    <w:rsid w:val="002D26BF"/>
    <w:rsid w:val="002D4B86"/>
    <w:rsid w:val="002D5010"/>
    <w:rsid w:val="002D51A2"/>
    <w:rsid w:val="002D5852"/>
    <w:rsid w:val="002D7A30"/>
    <w:rsid w:val="002E05B5"/>
    <w:rsid w:val="002E184F"/>
    <w:rsid w:val="002E3E5F"/>
    <w:rsid w:val="002E6AA8"/>
    <w:rsid w:val="002F0196"/>
    <w:rsid w:val="002F0DF9"/>
    <w:rsid w:val="002F1316"/>
    <w:rsid w:val="002F3429"/>
    <w:rsid w:val="002F574E"/>
    <w:rsid w:val="002F60DE"/>
    <w:rsid w:val="00300EA3"/>
    <w:rsid w:val="00302E22"/>
    <w:rsid w:val="0030429A"/>
    <w:rsid w:val="00304E16"/>
    <w:rsid w:val="00305A44"/>
    <w:rsid w:val="003073F0"/>
    <w:rsid w:val="0031117C"/>
    <w:rsid w:val="00311B53"/>
    <w:rsid w:val="00312EC9"/>
    <w:rsid w:val="00312F81"/>
    <w:rsid w:val="00313630"/>
    <w:rsid w:val="003172E1"/>
    <w:rsid w:val="00317F9C"/>
    <w:rsid w:val="003201CD"/>
    <w:rsid w:val="0032266D"/>
    <w:rsid w:val="0032367D"/>
    <w:rsid w:val="00323FA9"/>
    <w:rsid w:val="0032454C"/>
    <w:rsid w:val="00324C50"/>
    <w:rsid w:val="00324D3B"/>
    <w:rsid w:val="003266F1"/>
    <w:rsid w:val="003278B3"/>
    <w:rsid w:val="003308D3"/>
    <w:rsid w:val="00331A18"/>
    <w:rsid w:val="00332643"/>
    <w:rsid w:val="00333531"/>
    <w:rsid w:val="003377D1"/>
    <w:rsid w:val="003401EA"/>
    <w:rsid w:val="0034046F"/>
    <w:rsid w:val="00343F60"/>
    <w:rsid w:val="00346DCC"/>
    <w:rsid w:val="00347247"/>
    <w:rsid w:val="003473A4"/>
    <w:rsid w:val="00347BFE"/>
    <w:rsid w:val="00350E26"/>
    <w:rsid w:val="003512BC"/>
    <w:rsid w:val="00351B29"/>
    <w:rsid w:val="00351C90"/>
    <w:rsid w:val="0035218A"/>
    <w:rsid w:val="00352414"/>
    <w:rsid w:val="00353499"/>
    <w:rsid w:val="00354E7B"/>
    <w:rsid w:val="00355B82"/>
    <w:rsid w:val="00356EF6"/>
    <w:rsid w:val="00357048"/>
    <w:rsid w:val="003620AD"/>
    <w:rsid w:val="00362F32"/>
    <w:rsid w:val="00363E68"/>
    <w:rsid w:val="00364572"/>
    <w:rsid w:val="00365293"/>
    <w:rsid w:val="003652FD"/>
    <w:rsid w:val="003735F5"/>
    <w:rsid w:val="003742B5"/>
    <w:rsid w:val="00374CF1"/>
    <w:rsid w:val="00376EE2"/>
    <w:rsid w:val="003772D2"/>
    <w:rsid w:val="00381243"/>
    <w:rsid w:val="00382820"/>
    <w:rsid w:val="0038496F"/>
    <w:rsid w:val="00385235"/>
    <w:rsid w:val="00386965"/>
    <w:rsid w:val="00386A23"/>
    <w:rsid w:val="00386A52"/>
    <w:rsid w:val="0038728B"/>
    <w:rsid w:val="0039054D"/>
    <w:rsid w:val="00390972"/>
    <w:rsid w:val="00390C99"/>
    <w:rsid w:val="00394DDE"/>
    <w:rsid w:val="00395AED"/>
    <w:rsid w:val="00396753"/>
    <w:rsid w:val="003A0F15"/>
    <w:rsid w:val="003A56F2"/>
    <w:rsid w:val="003A5A64"/>
    <w:rsid w:val="003A5AA1"/>
    <w:rsid w:val="003A5F83"/>
    <w:rsid w:val="003A7C92"/>
    <w:rsid w:val="003B127B"/>
    <w:rsid w:val="003B21AC"/>
    <w:rsid w:val="003B28DB"/>
    <w:rsid w:val="003B2990"/>
    <w:rsid w:val="003B5E00"/>
    <w:rsid w:val="003B6B26"/>
    <w:rsid w:val="003C3B37"/>
    <w:rsid w:val="003C40FA"/>
    <w:rsid w:val="003C5DDC"/>
    <w:rsid w:val="003C69D1"/>
    <w:rsid w:val="003C6FC9"/>
    <w:rsid w:val="003C7BCB"/>
    <w:rsid w:val="003C7BD6"/>
    <w:rsid w:val="003D05D2"/>
    <w:rsid w:val="003D1802"/>
    <w:rsid w:val="003D22FE"/>
    <w:rsid w:val="003E1365"/>
    <w:rsid w:val="003E2903"/>
    <w:rsid w:val="003E3080"/>
    <w:rsid w:val="003E60A3"/>
    <w:rsid w:val="003E68C1"/>
    <w:rsid w:val="003E6FC6"/>
    <w:rsid w:val="003E7798"/>
    <w:rsid w:val="003F02FD"/>
    <w:rsid w:val="003F285E"/>
    <w:rsid w:val="003F3B03"/>
    <w:rsid w:val="003F6027"/>
    <w:rsid w:val="003F74DB"/>
    <w:rsid w:val="003F771D"/>
    <w:rsid w:val="003F7918"/>
    <w:rsid w:val="0040052C"/>
    <w:rsid w:val="0040056F"/>
    <w:rsid w:val="00400C9D"/>
    <w:rsid w:val="00401481"/>
    <w:rsid w:val="00401A5B"/>
    <w:rsid w:val="00401DB7"/>
    <w:rsid w:val="0040255B"/>
    <w:rsid w:val="0040270C"/>
    <w:rsid w:val="00406DBC"/>
    <w:rsid w:val="0040795D"/>
    <w:rsid w:val="00407E04"/>
    <w:rsid w:val="00411F72"/>
    <w:rsid w:val="004128E5"/>
    <w:rsid w:val="00416F3B"/>
    <w:rsid w:val="00417687"/>
    <w:rsid w:val="0042164E"/>
    <w:rsid w:val="004238AC"/>
    <w:rsid w:val="004250BF"/>
    <w:rsid w:val="00425C49"/>
    <w:rsid w:val="00430563"/>
    <w:rsid w:val="0043130A"/>
    <w:rsid w:val="00434732"/>
    <w:rsid w:val="00435EA7"/>
    <w:rsid w:val="00436570"/>
    <w:rsid w:val="00437316"/>
    <w:rsid w:val="00441888"/>
    <w:rsid w:val="00442DE1"/>
    <w:rsid w:val="00442F46"/>
    <w:rsid w:val="00443822"/>
    <w:rsid w:val="00444F12"/>
    <w:rsid w:val="004450AB"/>
    <w:rsid w:val="004452F7"/>
    <w:rsid w:val="00451ABC"/>
    <w:rsid w:val="00451CE2"/>
    <w:rsid w:val="00452724"/>
    <w:rsid w:val="00452D28"/>
    <w:rsid w:val="00453BDF"/>
    <w:rsid w:val="00455ADB"/>
    <w:rsid w:val="00457AC1"/>
    <w:rsid w:val="00462CF9"/>
    <w:rsid w:val="00464075"/>
    <w:rsid w:val="00465278"/>
    <w:rsid w:val="00465C10"/>
    <w:rsid w:val="00466A10"/>
    <w:rsid w:val="00467464"/>
    <w:rsid w:val="00470B90"/>
    <w:rsid w:val="00472786"/>
    <w:rsid w:val="00472B58"/>
    <w:rsid w:val="0047396C"/>
    <w:rsid w:val="00473995"/>
    <w:rsid w:val="00473F13"/>
    <w:rsid w:val="00474688"/>
    <w:rsid w:val="00474A96"/>
    <w:rsid w:val="00474C35"/>
    <w:rsid w:val="004765D2"/>
    <w:rsid w:val="00476E61"/>
    <w:rsid w:val="00477281"/>
    <w:rsid w:val="00480B5F"/>
    <w:rsid w:val="0048270C"/>
    <w:rsid w:val="00483AC0"/>
    <w:rsid w:val="00483FAD"/>
    <w:rsid w:val="00487E60"/>
    <w:rsid w:val="00490B46"/>
    <w:rsid w:val="00490B7C"/>
    <w:rsid w:val="00491230"/>
    <w:rsid w:val="004946BC"/>
    <w:rsid w:val="00495A53"/>
    <w:rsid w:val="00495EFE"/>
    <w:rsid w:val="0049617E"/>
    <w:rsid w:val="004961EF"/>
    <w:rsid w:val="00496582"/>
    <w:rsid w:val="004965C5"/>
    <w:rsid w:val="00496A33"/>
    <w:rsid w:val="0049781D"/>
    <w:rsid w:val="00497849"/>
    <w:rsid w:val="00497BB5"/>
    <w:rsid w:val="004A48EF"/>
    <w:rsid w:val="004A5BA6"/>
    <w:rsid w:val="004A7156"/>
    <w:rsid w:val="004A7299"/>
    <w:rsid w:val="004A73A5"/>
    <w:rsid w:val="004B0A0A"/>
    <w:rsid w:val="004B3077"/>
    <w:rsid w:val="004B34C2"/>
    <w:rsid w:val="004B476C"/>
    <w:rsid w:val="004B615B"/>
    <w:rsid w:val="004B7915"/>
    <w:rsid w:val="004C2855"/>
    <w:rsid w:val="004C2B23"/>
    <w:rsid w:val="004C31F2"/>
    <w:rsid w:val="004C63B3"/>
    <w:rsid w:val="004C7AA3"/>
    <w:rsid w:val="004D2815"/>
    <w:rsid w:val="004D4234"/>
    <w:rsid w:val="004D7067"/>
    <w:rsid w:val="004D720D"/>
    <w:rsid w:val="004E0158"/>
    <w:rsid w:val="004E0F3B"/>
    <w:rsid w:val="004E2D7D"/>
    <w:rsid w:val="004E2E68"/>
    <w:rsid w:val="004E2FBC"/>
    <w:rsid w:val="004F2727"/>
    <w:rsid w:val="004F2EF8"/>
    <w:rsid w:val="004F3027"/>
    <w:rsid w:val="004F6C4D"/>
    <w:rsid w:val="004F6F49"/>
    <w:rsid w:val="00501B01"/>
    <w:rsid w:val="00503340"/>
    <w:rsid w:val="00510E39"/>
    <w:rsid w:val="005116E3"/>
    <w:rsid w:val="00511894"/>
    <w:rsid w:val="00513A55"/>
    <w:rsid w:val="00514AC3"/>
    <w:rsid w:val="00517B6F"/>
    <w:rsid w:val="005205A0"/>
    <w:rsid w:val="00520822"/>
    <w:rsid w:val="00522D0B"/>
    <w:rsid w:val="00524F77"/>
    <w:rsid w:val="00525614"/>
    <w:rsid w:val="00525A75"/>
    <w:rsid w:val="00525DBA"/>
    <w:rsid w:val="00525E88"/>
    <w:rsid w:val="00526E6C"/>
    <w:rsid w:val="0053019F"/>
    <w:rsid w:val="00531149"/>
    <w:rsid w:val="005316AA"/>
    <w:rsid w:val="00531CC0"/>
    <w:rsid w:val="005320E8"/>
    <w:rsid w:val="005325B1"/>
    <w:rsid w:val="005339DF"/>
    <w:rsid w:val="00533C10"/>
    <w:rsid w:val="00534B69"/>
    <w:rsid w:val="00541C98"/>
    <w:rsid w:val="00542CB9"/>
    <w:rsid w:val="00544FFD"/>
    <w:rsid w:val="00545093"/>
    <w:rsid w:val="00550738"/>
    <w:rsid w:val="00550856"/>
    <w:rsid w:val="00550C0E"/>
    <w:rsid w:val="00551686"/>
    <w:rsid w:val="005546B9"/>
    <w:rsid w:val="00555220"/>
    <w:rsid w:val="00555343"/>
    <w:rsid w:val="00556189"/>
    <w:rsid w:val="00557F87"/>
    <w:rsid w:val="005610E8"/>
    <w:rsid w:val="00562E1F"/>
    <w:rsid w:val="00563380"/>
    <w:rsid w:val="00563DD3"/>
    <w:rsid w:val="0056709D"/>
    <w:rsid w:val="005728C1"/>
    <w:rsid w:val="005740F8"/>
    <w:rsid w:val="005748A0"/>
    <w:rsid w:val="00576523"/>
    <w:rsid w:val="00576691"/>
    <w:rsid w:val="00576DEE"/>
    <w:rsid w:val="00583968"/>
    <w:rsid w:val="00584B98"/>
    <w:rsid w:val="00585462"/>
    <w:rsid w:val="00585BF4"/>
    <w:rsid w:val="005875D7"/>
    <w:rsid w:val="005902A7"/>
    <w:rsid w:val="00590CE3"/>
    <w:rsid w:val="0059461B"/>
    <w:rsid w:val="00595786"/>
    <w:rsid w:val="00597596"/>
    <w:rsid w:val="005976A0"/>
    <w:rsid w:val="005A237A"/>
    <w:rsid w:val="005A3417"/>
    <w:rsid w:val="005A775F"/>
    <w:rsid w:val="005A7974"/>
    <w:rsid w:val="005B04D1"/>
    <w:rsid w:val="005B0859"/>
    <w:rsid w:val="005B0C88"/>
    <w:rsid w:val="005B0FFB"/>
    <w:rsid w:val="005B18C3"/>
    <w:rsid w:val="005B1E06"/>
    <w:rsid w:val="005B3121"/>
    <w:rsid w:val="005B37EC"/>
    <w:rsid w:val="005B3B03"/>
    <w:rsid w:val="005B472D"/>
    <w:rsid w:val="005B4865"/>
    <w:rsid w:val="005B56D3"/>
    <w:rsid w:val="005B5720"/>
    <w:rsid w:val="005B58C7"/>
    <w:rsid w:val="005B694D"/>
    <w:rsid w:val="005B7F29"/>
    <w:rsid w:val="005C047B"/>
    <w:rsid w:val="005C16DA"/>
    <w:rsid w:val="005C1B90"/>
    <w:rsid w:val="005C1BF5"/>
    <w:rsid w:val="005C20A8"/>
    <w:rsid w:val="005D04E0"/>
    <w:rsid w:val="005D0F01"/>
    <w:rsid w:val="005D2597"/>
    <w:rsid w:val="005D4CCC"/>
    <w:rsid w:val="005D6A6A"/>
    <w:rsid w:val="005D7E4C"/>
    <w:rsid w:val="005E03EB"/>
    <w:rsid w:val="005E088C"/>
    <w:rsid w:val="005E149F"/>
    <w:rsid w:val="005E19FA"/>
    <w:rsid w:val="005E23F6"/>
    <w:rsid w:val="005E2919"/>
    <w:rsid w:val="005E5567"/>
    <w:rsid w:val="005E62D5"/>
    <w:rsid w:val="005E727D"/>
    <w:rsid w:val="005E77EE"/>
    <w:rsid w:val="005F1BA7"/>
    <w:rsid w:val="005F25DE"/>
    <w:rsid w:val="005F4153"/>
    <w:rsid w:val="005F5905"/>
    <w:rsid w:val="005F673B"/>
    <w:rsid w:val="005F7BE0"/>
    <w:rsid w:val="006015AE"/>
    <w:rsid w:val="006020D1"/>
    <w:rsid w:val="00602CCA"/>
    <w:rsid w:val="0060379F"/>
    <w:rsid w:val="00606CC6"/>
    <w:rsid w:val="006074A3"/>
    <w:rsid w:val="0060779F"/>
    <w:rsid w:val="00607EB4"/>
    <w:rsid w:val="006117AC"/>
    <w:rsid w:val="00611F8B"/>
    <w:rsid w:val="006127E3"/>
    <w:rsid w:val="00612BA8"/>
    <w:rsid w:val="0061334B"/>
    <w:rsid w:val="00613467"/>
    <w:rsid w:val="00613992"/>
    <w:rsid w:val="00613F7F"/>
    <w:rsid w:val="00614B27"/>
    <w:rsid w:val="00614D32"/>
    <w:rsid w:val="00617D62"/>
    <w:rsid w:val="00620CE2"/>
    <w:rsid w:val="006225D1"/>
    <w:rsid w:val="00624717"/>
    <w:rsid w:val="0062514F"/>
    <w:rsid w:val="00625197"/>
    <w:rsid w:val="006254FA"/>
    <w:rsid w:val="00625A42"/>
    <w:rsid w:val="00625B31"/>
    <w:rsid w:val="006272AE"/>
    <w:rsid w:val="00630769"/>
    <w:rsid w:val="00630921"/>
    <w:rsid w:val="00632329"/>
    <w:rsid w:val="00635BF0"/>
    <w:rsid w:val="00635D83"/>
    <w:rsid w:val="00636F48"/>
    <w:rsid w:val="0063759C"/>
    <w:rsid w:val="00637859"/>
    <w:rsid w:val="0064088F"/>
    <w:rsid w:val="00641EFD"/>
    <w:rsid w:val="00645666"/>
    <w:rsid w:val="00647070"/>
    <w:rsid w:val="00650438"/>
    <w:rsid w:val="006515F9"/>
    <w:rsid w:val="00653105"/>
    <w:rsid w:val="006566A8"/>
    <w:rsid w:val="00657471"/>
    <w:rsid w:val="00660594"/>
    <w:rsid w:val="00660ED8"/>
    <w:rsid w:val="006634E8"/>
    <w:rsid w:val="00663853"/>
    <w:rsid w:val="00663E21"/>
    <w:rsid w:val="00667B0F"/>
    <w:rsid w:val="00671A5B"/>
    <w:rsid w:val="00672E29"/>
    <w:rsid w:val="006730B8"/>
    <w:rsid w:val="00673177"/>
    <w:rsid w:val="00673CAB"/>
    <w:rsid w:val="0067549A"/>
    <w:rsid w:val="006760F6"/>
    <w:rsid w:val="00677204"/>
    <w:rsid w:val="00677AE0"/>
    <w:rsid w:val="00680D7C"/>
    <w:rsid w:val="00681D08"/>
    <w:rsid w:val="00683C1C"/>
    <w:rsid w:val="00683E71"/>
    <w:rsid w:val="00684315"/>
    <w:rsid w:val="00686E01"/>
    <w:rsid w:val="00687EBA"/>
    <w:rsid w:val="00690B17"/>
    <w:rsid w:val="00690C93"/>
    <w:rsid w:val="00691DBA"/>
    <w:rsid w:val="0069386E"/>
    <w:rsid w:val="006949E6"/>
    <w:rsid w:val="00694D49"/>
    <w:rsid w:val="00696C00"/>
    <w:rsid w:val="006A1066"/>
    <w:rsid w:val="006A1B82"/>
    <w:rsid w:val="006A2396"/>
    <w:rsid w:val="006A254D"/>
    <w:rsid w:val="006A3919"/>
    <w:rsid w:val="006A42A6"/>
    <w:rsid w:val="006B1178"/>
    <w:rsid w:val="006B208D"/>
    <w:rsid w:val="006B22BA"/>
    <w:rsid w:val="006B2473"/>
    <w:rsid w:val="006B251D"/>
    <w:rsid w:val="006B5467"/>
    <w:rsid w:val="006B638D"/>
    <w:rsid w:val="006B7961"/>
    <w:rsid w:val="006C2EFD"/>
    <w:rsid w:val="006C39DF"/>
    <w:rsid w:val="006C3D71"/>
    <w:rsid w:val="006C4970"/>
    <w:rsid w:val="006C50EB"/>
    <w:rsid w:val="006C68CC"/>
    <w:rsid w:val="006C788A"/>
    <w:rsid w:val="006C7F60"/>
    <w:rsid w:val="006C7F98"/>
    <w:rsid w:val="006D1ACC"/>
    <w:rsid w:val="006D4B02"/>
    <w:rsid w:val="006D519C"/>
    <w:rsid w:val="006D5D18"/>
    <w:rsid w:val="006D7A90"/>
    <w:rsid w:val="006E58D3"/>
    <w:rsid w:val="006E60D5"/>
    <w:rsid w:val="006E7F55"/>
    <w:rsid w:val="006F0BFD"/>
    <w:rsid w:val="006F1099"/>
    <w:rsid w:val="006F191F"/>
    <w:rsid w:val="006F1A51"/>
    <w:rsid w:val="006F2B3C"/>
    <w:rsid w:val="00702B1F"/>
    <w:rsid w:val="0070740B"/>
    <w:rsid w:val="00711454"/>
    <w:rsid w:val="00711601"/>
    <w:rsid w:val="007121F7"/>
    <w:rsid w:val="00715CB7"/>
    <w:rsid w:val="00716001"/>
    <w:rsid w:val="00716419"/>
    <w:rsid w:val="00716E10"/>
    <w:rsid w:val="00720FCD"/>
    <w:rsid w:val="00725B4C"/>
    <w:rsid w:val="00725E05"/>
    <w:rsid w:val="007303A4"/>
    <w:rsid w:val="007303BB"/>
    <w:rsid w:val="00732C8D"/>
    <w:rsid w:val="00733531"/>
    <w:rsid w:val="00733BE2"/>
    <w:rsid w:val="00733F90"/>
    <w:rsid w:val="00734249"/>
    <w:rsid w:val="0073462C"/>
    <w:rsid w:val="007350B0"/>
    <w:rsid w:val="00735919"/>
    <w:rsid w:val="0073699B"/>
    <w:rsid w:val="00737D18"/>
    <w:rsid w:val="00741ABF"/>
    <w:rsid w:val="007438E8"/>
    <w:rsid w:val="0074403F"/>
    <w:rsid w:val="00744711"/>
    <w:rsid w:val="007468E6"/>
    <w:rsid w:val="00747AD5"/>
    <w:rsid w:val="00747BAE"/>
    <w:rsid w:val="007511DF"/>
    <w:rsid w:val="0075246A"/>
    <w:rsid w:val="00752884"/>
    <w:rsid w:val="00754511"/>
    <w:rsid w:val="00755F60"/>
    <w:rsid w:val="007575D8"/>
    <w:rsid w:val="00762849"/>
    <w:rsid w:val="00762872"/>
    <w:rsid w:val="00764260"/>
    <w:rsid w:val="00766282"/>
    <w:rsid w:val="00766A66"/>
    <w:rsid w:val="00767432"/>
    <w:rsid w:val="0076748D"/>
    <w:rsid w:val="00772ED1"/>
    <w:rsid w:val="0077301E"/>
    <w:rsid w:val="00776A15"/>
    <w:rsid w:val="007811D1"/>
    <w:rsid w:val="00782488"/>
    <w:rsid w:val="00782927"/>
    <w:rsid w:val="007836A4"/>
    <w:rsid w:val="007850CD"/>
    <w:rsid w:val="00785834"/>
    <w:rsid w:val="007862D1"/>
    <w:rsid w:val="0079013D"/>
    <w:rsid w:val="00793712"/>
    <w:rsid w:val="007952AF"/>
    <w:rsid w:val="007960A3"/>
    <w:rsid w:val="007A1574"/>
    <w:rsid w:val="007A1BEC"/>
    <w:rsid w:val="007A229A"/>
    <w:rsid w:val="007A22CB"/>
    <w:rsid w:val="007A2841"/>
    <w:rsid w:val="007A3284"/>
    <w:rsid w:val="007A7AA1"/>
    <w:rsid w:val="007A7AA7"/>
    <w:rsid w:val="007B2366"/>
    <w:rsid w:val="007B27B6"/>
    <w:rsid w:val="007B2CDA"/>
    <w:rsid w:val="007B2E27"/>
    <w:rsid w:val="007B3EAF"/>
    <w:rsid w:val="007B5F7E"/>
    <w:rsid w:val="007C3277"/>
    <w:rsid w:val="007C51F5"/>
    <w:rsid w:val="007C6237"/>
    <w:rsid w:val="007C70C7"/>
    <w:rsid w:val="007C744F"/>
    <w:rsid w:val="007C79B8"/>
    <w:rsid w:val="007D129F"/>
    <w:rsid w:val="007D1DDD"/>
    <w:rsid w:val="007D20FA"/>
    <w:rsid w:val="007D2F79"/>
    <w:rsid w:val="007D660A"/>
    <w:rsid w:val="007E13E8"/>
    <w:rsid w:val="007E2EB1"/>
    <w:rsid w:val="007E3CD2"/>
    <w:rsid w:val="007E5BE1"/>
    <w:rsid w:val="007E6775"/>
    <w:rsid w:val="007E6776"/>
    <w:rsid w:val="007E7718"/>
    <w:rsid w:val="007F1E17"/>
    <w:rsid w:val="007F29D1"/>
    <w:rsid w:val="007F319D"/>
    <w:rsid w:val="007F3A84"/>
    <w:rsid w:val="007F51DE"/>
    <w:rsid w:val="007F650C"/>
    <w:rsid w:val="007F66CD"/>
    <w:rsid w:val="007F7E8F"/>
    <w:rsid w:val="008003B0"/>
    <w:rsid w:val="0080128E"/>
    <w:rsid w:val="008019C0"/>
    <w:rsid w:val="00801D11"/>
    <w:rsid w:val="00803A0F"/>
    <w:rsid w:val="00803FBA"/>
    <w:rsid w:val="00804150"/>
    <w:rsid w:val="008048A7"/>
    <w:rsid w:val="008068F5"/>
    <w:rsid w:val="008069BF"/>
    <w:rsid w:val="00807117"/>
    <w:rsid w:val="00807157"/>
    <w:rsid w:val="0080737C"/>
    <w:rsid w:val="00807641"/>
    <w:rsid w:val="008100B1"/>
    <w:rsid w:val="00811F7D"/>
    <w:rsid w:val="00812B4B"/>
    <w:rsid w:val="00812CD8"/>
    <w:rsid w:val="008158FA"/>
    <w:rsid w:val="00816195"/>
    <w:rsid w:val="008164BD"/>
    <w:rsid w:val="00817057"/>
    <w:rsid w:val="00820823"/>
    <w:rsid w:val="00820895"/>
    <w:rsid w:val="00820B71"/>
    <w:rsid w:val="0082311C"/>
    <w:rsid w:val="00823AA3"/>
    <w:rsid w:val="00825595"/>
    <w:rsid w:val="0082577B"/>
    <w:rsid w:val="00827DB9"/>
    <w:rsid w:val="008313DE"/>
    <w:rsid w:val="00831A11"/>
    <w:rsid w:val="00831C16"/>
    <w:rsid w:val="00831D5A"/>
    <w:rsid w:val="00832C02"/>
    <w:rsid w:val="00835D29"/>
    <w:rsid w:val="00837389"/>
    <w:rsid w:val="008378E1"/>
    <w:rsid w:val="008404D0"/>
    <w:rsid w:val="00840673"/>
    <w:rsid w:val="008416D2"/>
    <w:rsid w:val="00841C6C"/>
    <w:rsid w:val="00842206"/>
    <w:rsid w:val="00842929"/>
    <w:rsid w:val="00843079"/>
    <w:rsid w:val="008457E6"/>
    <w:rsid w:val="00846F06"/>
    <w:rsid w:val="00850498"/>
    <w:rsid w:val="008520A7"/>
    <w:rsid w:val="00852F81"/>
    <w:rsid w:val="00853EEF"/>
    <w:rsid w:val="008544C6"/>
    <w:rsid w:val="00856268"/>
    <w:rsid w:val="008569AE"/>
    <w:rsid w:val="008615A1"/>
    <w:rsid w:val="00865134"/>
    <w:rsid w:val="0086538B"/>
    <w:rsid w:val="0086589A"/>
    <w:rsid w:val="00865A5B"/>
    <w:rsid w:val="00865B15"/>
    <w:rsid w:val="00866395"/>
    <w:rsid w:val="008669AA"/>
    <w:rsid w:val="00871979"/>
    <w:rsid w:val="00872717"/>
    <w:rsid w:val="00872E51"/>
    <w:rsid w:val="008751ED"/>
    <w:rsid w:val="0087743F"/>
    <w:rsid w:val="00877623"/>
    <w:rsid w:val="008805CB"/>
    <w:rsid w:val="008816EE"/>
    <w:rsid w:val="00881824"/>
    <w:rsid w:val="008818FD"/>
    <w:rsid w:val="00883FB0"/>
    <w:rsid w:val="00885681"/>
    <w:rsid w:val="0088579C"/>
    <w:rsid w:val="00886358"/>
    <w:rsid w:val="00887094"/>
    <w:rsid w:val="00887889"/>
    <w:rsid w:val="00887973"/>
    <w:rsid w:val="00890CE3"/>
    <w:rsid w:val="00891A21"/>
    <w:rsid w:val="0089239A"/>
    <w:rsid w:val="00892844"/>
    <w:rsid w:val="0089284D"/>
    <w:rsid w:val="00894329"/>
    <w:rsid w:val="008946ED"/>
    <w:rsid w:val="0089535E"/>
    <w:rsid w:val="00895574"/>
    <w:rsid w:val="00897431"/>
    <w:rsid w:val="008A0B0C"/>
    <w:rsid w:val="008A1466"/>
    <w:rsid w:val="008A5068"/>
    <w:rsid w:val="008A598F"/>
    <w:rsid w:val="008A5CB0"/>
    <w:rsid w:val="008A61FD"/>
    <w:rsid w:val="008A6923"/>
    <w:rsid w:val="008A74D9"/>
    <w:rsid w:val="008B1AE6"/>
    <w:rsid w:val="008B513F"/>
    <w:rsid w:val="008B79EF"/>
    <w:rsid w:val="008C063D"/>
    <w:rsid w:val="008C112C"/>
    <w:rsid w:val="008C216B"/>
    <w:rsid w:val="008C228D"/>
    <w:rsid w:val="008C24EB"/>
    <w:rsid w:val="008C260A"/>
    <w:rsid w:val="008C33C7"/>
    <w:rsid w:val="008C3473"/>
    <w:rsid w:val="008C4E8F"/>
    <w:rsid w:val="008C4FBA"/>
    <w:rsid w:val="008D0834"/>
    <w:rsid w:val="008D08FA"/>
    <w:rsid w:val="008D1781"/>
    <w:rsid w:val="008D1B02"/>
    <w:rsid w:val="008D4334"/>
    <w:rsid w:val="008D56B2"/>
    <w:rsid w:val="008D681F"/>
    <w:rsid w:val="008D6968"/>
    <w:rsid w:val="008D6E89"/>
    <w:rsid w:val="008D7483"/>
    <w:rsid w:val="008E06DB"/>
    <w:rsid w:val="008E1F7F"/>
    <w:rsid w:val="008E364E"/>
    <w:rsid w:val="008E743B"/>
    <w:rsid w:val="008F088B"/>
    <w:rsid w:val="008F0EE4"/>
    <w:rsid w:val="008F1598"/>
    <w:rsid w:val="008F1AA0"/>
    <w:rsid w:val="008F1DBA"/>
    <w:rsid w:val="008F4F90"/>
    <w:rsid w:val="008F56D0"/>
    <w:rsid w:val="00900437"/>
    <w:rsid w:val="00900632"/>
    <w:rsid w:val="00900F18"/>
    <w:rsid w:val="0090209C"/>
    <w:rsid w:val="00904205"/>
    <w:rsid w:val="00904674"/>
    <w:rsid w:val="00906722"/>
    <w:rsid w:val="00906E54"/>
    <w:rsid w:val="009107C6"/>
    <w:rsid w:val="0091184C"/>
    <w:rsid w:val="009141D5"/>
    <w:rsid w:val="00915414"/>
    <w:rsid w:val="009169AC"/>
    <w:rsid w:val="00916DC3"/>
    <w:rsid w:val="0091784D"/>
    <w:rsid w:val="0092009D"/>
    <w:rsid w:val="009203E8"/>
    <w:rsid w:val="00920D5B"/>
    <w:rsid w:val="00921E9D"/>
    <w:rsid w:val="00922708"/>
    <w:rsid w:val="00922C77"/>
    <w:rsid w:val="00922CAD"/>
    <w:rsid w:val="00922D18"/>
    <w:rsid w:val="0092482A"/>
    <w:rsid w:val="00925AA9"/>
    <w:rsid w:val="0092609D"/>
    <w:rsid w:val="009320B8"/>
    <w:rsid w:val="00933539"/>
    <w:rsid w:val="00935288"/>
    <w:rsid w:val="00935882"/>
    <w:rsid w:val="00935EC3"/>
    <w:rsid w:val="0094068D"/>
    <w:rsid w:val="00940B2C"/>
    <w:rsid w:val="0094242A"/>
    <w:rsid w:val="0094442F"/>
    <w:rsid w:val="00945526"/>
    <w:rsid w:val="009470F6"/>
    <w:rsid w:val="00947473"/>
    <w:rsid w:val="0095099A"/>
    <w:rsid w:val="00954D33"/>
    <w:rsid w:val="00955F8D"/>
    <w:rsid w:val="00956AA0"/>
    <w:rsid w:val="00957030"/>
    <w:rsid w:val="0096064D"/>
    <w:rsid w:val="009653CC"/>
    <w:rsid w:val="00966AB8"/>
    <w:rsid w:val="00967460"/>
    <w:rsid w:val="00967730"/>
    <w:rsid w:val="0096775A"/>
    <w:rsid w:val="00970B52"/>
    <w:rsid w:val="00971A17"/>
    <w:rsid w:val="00971A9E"/>
    <w:rsid w:val="0097355B"/>
    <w:rsid w:val="009745E1"/>
    <w:rsid w:val="00977BF7"/>
    <w:rsid w:val="00982B8E"/>
    <w:rsid w:val="00983515"/>
    <w:rsid w:val="00983EE4"/>
    <w:rsid w:val="00987100"/>
    <w:rsid w:val="00987A00"/>
    <w:rsid w:val="00992BED"/>
    <w:rsid w:val="00993175"/>
    <w:rsid w:val="00995A9C"/>
    <w:rsid w:val="00997555"/>
    <w:rsid w:val="009A1545"/>
    <w:rsid w:val="009A2C0C"/>
    <w:rsid w:val="009A40CC"/>
    <w:rsid w:val="009A41B7"/>
    <w:rsid w:val="009A4521"/>
    <w:rsid w:val="009A544C"/>
    <w:rsid w:val="009A680D"/>
    <w:rsid w:val="009B19F5"/>
    <w:rsid w:val="009B25B5"/>
    <w:rsid w:val="009B4062"/>
    <w:rsid w:val="009B547F"/>
    <w:rsid w:val="009B61E4"/>
    <w:rsid w:val="009B6F6D"/>
    <w:rsid w:val="009C030E"/>
    <w:rsid w:val="009C1310"/>
    <w:rsid w:val="009C1CB0"/>
    <w:rsid w:val="009C1DC4"/>
    <w:rsid w:val="009C25E3"/>
    <w:rsid w:val="009C278A"/>
    <w:rsid w:val="009C451F"/>
    <w:rsid w:val="009C57CB"/>
    <w:rsid w:val="009C5AD5"/>
    <w:rsid w:val="009C5DC0"/>
    <w:rsid w:val="009C6215"/>
    <w:rsid w:val="009C727E"/>
    <w:rsid w:val="009D1A41"/>
    <w:rsid w:val="009D2146"/>
    <w:rsid w:val="009D53A4"/>
    <w:rsid w:val="009D558D"/>
    <w:rsid w:val="009D66C9"/>
    <w:rsid w:val="009D6E83"/>
    <w:rsid w:val="009D77E3"/>
    <w:rsid w:val="009D7995"/>
    <w:rsid w:val="009E0E0C"/>
    <w:rsid w:val="009E1349"/>
    <w:rsid w:val="009E13E1"/>
    <w:rsid w:val="009E30E7"/>
    <w:rsid w:val="009E3DA9"/>
    <w:rsid w:val="009E3F73"/>
    <w:rsid w:val="009E402B"/>
    <w:rsid w:val="009E413A"/>
    <w:rsid w:val="009E46BE"/>
    <w:rsid w:val="009E57B4"/>
    <w:rsid w:val="009E6DC2"/>
    <w:rsid w:val="009F157C"/>
    <w:rsid w:val="009F2242"/>
    <w:rsid w:val="009F4BBD"/>
    <w:rsid w:val="00A00489"/>
    <w:rsid w:val="00A00A1C"/>
    <w:rsid w:val="00A0155D"/>
    <w:rsid w:val="00A0225E"/>
    <w:rsid w:val="00A0337F"/>
    <w:rsid w:val="00A04E94"/>
    <w:rsid w:val="00A05286"/>
    <w:rsid w:val="00A057F6"/>
    <w:rsid w:val="00A06B39"/>
    <w:rsid w:val="00A07A31"/>
    <w:rsid w:val="00A1022E"/>
    <w:rsid w:val="00A11EBE"/>
    <w:rsid w:val="00A122C3"/>
    <w:rsid w:val="00A124D7"/>
    <w:rsid w:val="00A14573"/>
    <w:rsid w:val="00A14792"/>
    <w:rsid w:val="00A22AE6"/>
    <w:rsid w:val="00A248AA"/>
    <w:rsid w:val="00A24955"/>
    <w:rsid w:val="00A24DE8"/>
    <w:rsid w:val="00A24F4D"/>
    <w:rsid w:val="00A2591F"/>
    <w:rsid w:val="00A31BEB"/>
    <w:rsid w:val="00A32246"/>
    <w:rsid w:val="00A3344A"/>
    <w:rsid w:val="00A33B24"/>
    <w:rsid w:val="00A35B5E"/>
    <w:rsid w:val="00A37C80"/>
    <w:rsid w:val="00A40004"/>
    <w:rsid w:val="00A4433F"/>
    <w:rsid w:val="00A444E6"/>
    <w:rsid w:val="00A44F68"/>
    <w:rsid w:val="00A45272"/>
    <w:rsid w:val="00A4574F"/>
    <w:rsid w:val="00A45CFB"/>
    <w:rsid w:val="00A46994"/>
    <w:rsid w:val="00A47BAC"/>
    <w:rsid w:val="00A54225"/>
    <w:rsid w:val="00A54650"/>
    <w:rsid w:val="00A5476D"/>
    <w:rsid w:val="00A554A1"/>
    <w:rsid w:val="00A5631C"/>
    <w:rsid w:val="00A57F15"/>
    <w:rsid w:val="00A60596"/>
    <w:rsid w:val="00A64999"/>
    <w:rsid w:val="00A65385"/>
    <w:rsid w:val="00A66207"/>
    <w:rsid w:val="00A70F6D"/>
    <w:rsid w:val="00A7122A"/>
    <w:rsid w:val="00A72AC4"/>
    <w:rsid w:val="00A734CD"/>
    <w:rsid w:val="00A73536"/>
    <w:rsid w:val="00A76BFC"/>
    <w:rsid w:val="00A774C7"/>
    <w:rsid w:val="00A80B78"/>
    <w:rsid w:val="00A81B7B"/>
    <w:rsid w:val="00A83420"/>
    <w:rsid w:val="00A83795"/>
    <w:rsid w:val="00A83E0B"/>
    <w:rsid w:val="00A8451A"/>
    <w:rsid w:val="00A8585A"/>
    <w:rsid w:val="00A87086"/>
    <w:rsid w:val="00A876E7"/>
    <w:rsid w:val="00A9030E"/>
    <w:rsid w:val="00A94A98"/>
    <w:rsid w:val="00A957FD"/>
    <w:rsid w:val="00A95E11"/>
    <w:rsid w:val="00A967A7"/>
    <w:rsid w:val="00A97F37"/>
    <w:rsid w:val="00AA0A97"/>
    <w:rsid w:val="00AA25BF"/>
    <w:rsid w:val="00AA2E25"/>
    <w:rsid w:val="00AA3EDE"/>
    <w:rsid w:val="00AA5435"/>
    <w:rsid w:val="00AA56D4"/>
    <w:rsid w:val="00AA735D"/>
    <w:rsid w:val="00AB2D12"/>
    <w:rsid w:val="00AB3FCD"/>
    <w:rsid w:val="00AB416F"/>
    <w:rsid w:val="00AB4471"/>
    <w:rsid w:val="00AB78FB"/>
    <w:rsid w:val="00AC0143"/>
    <w:rsid w:val="00AC014D"/>
    <w:rsid w:val="00AC01D3"/>
    <w:rsid w:val="00AC1A90"/>
    <w:rsid w:val="00AC1A9D"/>
    <w:rsid w:val="00AC479A"/>
    <w:rsid w:val="00AC6DCA"/>
    <w:rsid w:val="00AD086F"/>
    <w:rsid w:val="00AD3AF8"/>
    <w:rsid w:val="00AD4E5E"/>
    <w:rsid w:val="00AD6517"/>
    <w:rsid w:val="00AD7204"/>
    <w:rsid w:val="00AE051A"/>
    <w:rsid w:val="00AE0EB8"/>
    <w:rsid w:val="00AE160F"/>
    <w:rsid w:val="00AE1760"/>
    <w:rsid w:val="00AE17CA"/>
    <w:rsid w:val="00AE1843"/>
    <w:rsid w:val="00AE2BC2"/>
    <w:rsid w:val="00AE36D8"/>
    <w:rsid w:val="00AF0DF3"/>
    <w:rsid w:val="00AF20F6"/>
    <w:rsid w:val="00AF27EE"/>
    <w:rsid w:val="00AF429E"/>
    <w:rsid w:val="00AF49FA"/>
    <w:rsid w:val="00AF4BFB"/>
    <w:rsid w:val="00AF6437"/>
    <w:rsid w:val="00B00590"/>
    <w:rsid w:val="00B03D88"/>
    <w:rsid w:val="00B043D2"/>
    <w:rsid w:val="00B04C01"/>
    <w:rsid w:val="00B05E20"/>
    <w:rsid w:val="00B064BC"/>
    <w:rsid w:val="00B066DD"/>
    <w:rsid w:val="00B06857"/>
    <w:rsid w:val="00B0701B"/>
    <w:rsid w:val="00B102CC"/>
    <w:rsid w:val="00B119FB"/>
    <w:rsid w:val="00B11A64"/>
    <w:rsid w:val="00B12857"/>
    <w:rsid w:val="00B1441C"/>
    <w:rsid w:val="00B1453B"/>
    <w:rsid w:val="00B14C93"/>
    <w:rsid w:val="00B15FC6"/>
    <w:rsid w:val="00B1626B"/>
    <w:rsid w:val="00B165DE"/>
    <w:rsid w:val="00B169B8"/>
    <w:rsid w:val="00B20569"/>
    <w:rsid w:val="00B226CA"/>
    <w:rsid w:val="00B23598"/>
    <w:rsid w:val="00B260F1"/>
    <w:rsid w:val="00B26BC2"/>
    <w:rsid w:val="00B30A53"/>
    <w:rsid w:val="00B31B73"/>
    <w:rsid w:val="00B33AB1"/>
    <w:rsid w:val="00B34071"/>
    <w:rsid w:val="00B35ECC"/>
    <w:rsid w:val="00B35EF0"/>
    <w:rsid w:val="00B36F9D"/>
    <w:rsid w:val="00B408CE"/>
    <w:rsid w:val="00B428BF"/>
    <w:rsid w:val="00B439C8"/>
    <w:rsid w:val="00B46851"/>
    <w:rsid w:val="00B46E9B"/>
    <w:rsid w:val="00B4748F"/>
    <w:rsid w:val="00B50711"/>
    <w:rsid w:val="00B50CDD"/>
    <w:rsid w:val="00B521D9"/>
    <w:rsid w:val="00B52E01"/>
    <w:rsid w:val="00B57807"/>
    <w:rsid w:val="00B6106A"/>
    <w:rsid w:val="00B618F4"/>
    <w:rsid w:val="00B63F42"/>
    <w:rsid w:val="00B64455"/>
    <w:rsid w:val="00B678EF"/>
    <w:rsid w:val="00B71600"/>
    <w:rsid w:val="00B805BA"/>
    <w:rsid w:val="00B81E5A"/>
    <w:rsid w:val="00B83B1D"/>
    <w:rsid w:val="00B84C43"/>
    <w:rsid w:val="00B85BE9"/>
    <w:rsid w:val="00B86138"/>
    <w:rsid w:val="00B86EA3"/>
    <w:rsid w:val="00B91940"/>
    <w:rsid w:val="00B93ABB"/>
    <w:rsid w:val="00B955F5"/>
    <w:rsid w:val="00B96FDF"/>
    <w:rsid w:val="00BA006E"/>
    <w:rsid w:val="00BA0425"/>
    <w:rsid w:val="00BA2207"/>
    <w:rsid w:val="00BA237E"/>
    <w:rsid w:val="00BA376C"/>
    <w:rsid w:val="00BA4024"/>
    <w:rsid w:val="00BA6CAB"/>
    <w:rsid w:val="00BA7CA6"/>
    <w:rsid w:val="00BB2080"/>
    <w:rsid w:val="00BB2ECB"/>
    <w:rsid w:val="00BB5285"/>
    <w:rsid w:val="00BB6C1F"/>
    <w:rsid w:val="00BC1E4A"/>
    <w:rsid w:val="00BC33D7"/>
    <w:rsid w:val="00BC43B5"/>
    <w:rsid w:val="00BC475E"/>
    <w:rsid w:val="00BC4E98"/>
    <w:rsid w:val="00BC553C"/>
    <w:rsid w:val="00BC7336"/>
    <w:rsid w:val="00BC7C23"/>
    <w:rsid w:val="00BD030C"/>
    <w:rsid w:val="00BD0B17"/>
    <w:rsid w:val="00BD1BA4"/>
    <w:rsid w:val="00BD777B"/>
    <w:rsid w:val="00BD7A94"/>
    <w:rsid w:val="00BE2C12"/>
    <w:rsid w:val="00BE4685"/>
    <w:rsid w:val="00BE65C0"/>
    <w:rsid w:val="00BE6905"/>
    <w:rsid w:val="00BF05DE"/>
    <w:rsid w:val="00C002B3"/>
    <w:rsid w:val="00C009F6"/>
    <w:rsid w:val="00C0148D"/>
    <w:rsid w:val="00C01A66"/>
    <w:rsid w:val="00C0286C"/>
    <w:rsid w:val="00C03624"/>
    <w:rsid w:val="00C04143"/>
    <w:rsid w:val="00C04A1C"/>
    <w:rsid w:val="00C06DBD"/>
    <w:rsid w:val="00C1014D"/>
    <w:rsid w:val="00C10316"/>
    <w:rsid w:val="00C110B7"/>
    <w:rsid w:val="00C128E2"/>
    <w:rsid w:val="00C12B22"/>
    <w:rsid w:val="00C12EED"/>
    <w:rsid w:val="00C15057"/>
    <w:rsid w:val="00C15316"/>
    <w:rsid w:val="00C15A33"/>
    <w:rsid w:val="00C16675"/>
    <w:rsid w:val="00C166B0"/>
    <w:rsid w:val="00C2056E"/>
    <w:rsid w:val="00C21CF0"/>
    <w:rsid w:val="00C233F1"/>
    <w:rsid w:val="00C2419A"/>
    <w:rsid w:val="00C24B7F"/>
    <w:rsid w:val="00C2502E"/>
    <w:rsid w:val="00C254BD"/>
    <w:rsid w:val="00C2613C"/>
    <w:rsid w:val="00C2626C"/>
    <w:rsid w:val="00C271C9"/>
    <w:rsid w:val="00C27860"/>
    <w:rsid w:val="00C335BE"/>
    <w:rsid w:val="00C35CE9"/>
    <w:rsid w:val="00C3603E"/>
    <w:rsid w:val="00C37807"/>
    <w:rsid w:val="00C37908"/>
    <w:rsid w:val="00C37949"/>
    <w:rsid w:val="00C37BE7"/>
    <w:rsid w:val="00C40322"/>
    <w:rsid w:val="00C40C16"/>
    <w:rsid w:val="00C42869"/>
    <w:rsid w:val="00C4602A"/>
    <w:rsid w:val="00C46603"/>
    <w:rsid w:val="00C47A65"/>
    <w:rsid w:val="00C50E9A"/>
    <w:rsid w:val="00C5222A"/>
    <w:rsid w:val="00C52425"/>
    <w:rsid w:val="00C52499"/>
    <w:rsid w:val="00C52664"/>
    <w:rsid w:val="00C528D2"/>
    <w:rsid w:val="00C52C3F"/>
    <w:rsid w:val="00C52FF2"/>
    <w:rsid w:val="00C545C0"/>
    <w:rsid w:val="00C55163"/>
    <w:rsid w:val="00C56BAA"/>
    <w:rsid w:val="00C57B86"/>
    <w:rsid w:val="00C631C4"/>
    <w:rsid w:val="00C638E6"/>
    <w:rsid w:val="00C65199"/>
    <w:rsid w:val="00C66C7E"/>
    <w:rsid w:val="00C703EA"/>
    <w:rsid w:val="00C718F0"/>
    <w:rsid w:val="00C7249D"/>
    <w:rsid w:val="00C727CF"/>
    <w:rsid w:val="00C761CB"/>
    <w:rsid w:val="00C76C0F"/>
    <w:rsid w:val="00C80BB0"/>
    <w:rsid w:val="00C815B0"/>
    <w:rsid w:val="00C81966"/>
    <w:rsid w:val="00C81FE8"/>
    <w:rsid w:val="00C82CD7"/>
    <w:rsid w:val="00C83589"/>
    <w:rsid w:val="00C835EF"/>
    <w:rsid w:val="00C8457C"/>
    <w:rsid w:val="00C848B6"/>
    <w:rsid w:val="00C85078"/>
    <w:rsid w:val="00C858F8"/>
    <w:rsid w:val="00C86161"/>
    <w:rsid w:val="00C87B80"/>
    <w:rsid w:val="00C87DB6"/>
    <w:rsid w:val="00C92657"/>
    <w:rsid w:val="00C940A7"/>
    <w:rsid w:val="00C94601"/>
    <w:rsid w:val="00C94CF9"/>
    <w:rsid w:val="00C95CCD"/>
    <w:rsid w:val="00C97A39"/>
    <w:rsid w:val="00CA0E1A"/>
    <w:rsid w:val="00CA2194"/>
    <w:rsid w:val="00CA3449"/>
    <w:rsid w:val="00CA3AFE"/>
    <w:rsid w:val="00CA3C19"/>
    <w:rsid w:val="00CA3C98"/>
    <w:rsid w:val="00CA5316"/>
    <w:rsid w:val="00CA5656"/>
    <w:rsid w:val="00CA5C8F"/>
    <w:rsid w:val="00CA6E6C"/>
    <w:rsid w:val="00CB37A5"/>
    <w:rsid w:val="00CB400D"/>
    <w:rsid w:val="00CB406D"/>
    <w:rsid w:val="00CB6290"/>
    <w:rsid w:val="00CB6792"/>
    <w:rsid w:val="00CB686F"/>
    <w:rsid w:val="00CB713C"/>
    <w:rsid w:val="00CB789B"/>
    <w:rsid w:val="00CB7BA2"/>
    <w:rsid w:val="00CC04F8"/>
    <w:rsid w:val="00CC0722"/>
    <w:rsid w:val="00CC140A"/>
    <w:rsid w:val="00CC1EF5"/>
    <w:rsid w:val="00CC27D6"/>
    <w:rsid w:val="00CC4E2B"/>
    <w:rsid w:val="00CD2155"/>
    <w:rsid w:val="00CD6CA5"/>
    <w:rsid w:val="00CD7705"/>
    <w:rsid w:val="00CE0A48"/>
    <w:rsid w:val="00CE1540"/>
    <w:rsid w:val="00CE1D63"/>
    <w:rsid w:val="00CE20AD"/>
    <w:rsid w:val="00CE277C"/>
    <w:rsid w:val="00CE321A"/>
    <w:rsid w:val="00CE3418"/>
    <w:rsid w:val="00CE3A7F"/>
    <w:rsid w:val="00CE3D13"/>
    <w:rsid w:val="00CE46C1"/>
    <w:rsid w:val="00CE4F2F"/>
    <w:rsid w:val="00CE4F3E"/>
    <w:rsid w:val="00CE678F"/>
    <w:rsid w:val="00CE7B87"/>
    <w:rsid w:val="00CE7FF4"/>
    <w:rsid w:val="00CF08D5"/>
    <w:rsid w:val="00CF13C6"/>
    <w:rsid w:val="00CF7729"/>
    <w:rsid w:val="00CF7F08"/>
    <w:rsid w:val="00D00F3F"/>
    <w:rsid w:val="00D037DF"/>
    <w:rsid w:val="00D04C05"/>
    <w:rsid w:val="00D05D0C"/>
    <w:rsid w:val="00D105B0"/>
    <w:rsid w:val="00D11BB6"/>
    <w:rsid w:val="00D135C2"/>
    <w:rsid w:val="00D167A0"/>
    <w:rsid w:val="00D16934"/>
    <w:rsid w:val="00D17162"/>
    <w:rsid w:val="00D17BA7"/>
    <w:rsid w:val="00D21DE4"/>
    <w:rsid w:val="00D227BC"/>
    <w:rsid w:val="00D23441"/>
    <w:rsid w:val="00D24175"/>
    <w:rsid w:val="00D24EFD"/>
    <w:rsid w:val="00D25894"/>
    <w:rsid w:val="00D261FF"/>
    <w:rsid w:val="00D266F6"/>
    <w:rsid w:val="00D27D77"/>
    <w:rsid w:val="00D304A6"/>
    <w:rsid w:val="00D31AA6"/>
    <w:rsid w:val="00D31BCA"/>
    <w:rsid w:val="00D32AF8"/>
    <w:rsid w:val="00D32F58"/>
    <w:rsid w:val="00D3337B"/>
    <w:rsid w:val="00D345DB"/>
    <w:rsid w:val="00D353F5"/>
    <w:rsid w:val="00D36B87"/>
    <w:rsid w:val="00D3734B"/>
    <w:rsid w:val="00D4084E"/>
    <w:rsid w:val="00D409EF"/>
    <w:rsid w:val="00D40ED6"/>
    <w:rsid w:val="00D41070"/>
    <w:rsid w:val="00D4190F"/>
    <w:rsid w:val="00D445BD"/>
    <w:rsid w:val="00D451F8"/>
    <w:rsid w:val="00D4580C"/>
    <w:rsid w:val="00D45AD9"/>
    <w:rsid w:val="00D45FF1"/>
    <w:rsid w:val="00D46CFE"/>
    <w:rsid w:val="00D46EF9"/>
    <w:rsid w:val="00D471AD"/>
    <w:rsid w:val="00D47E9B"/>
    <w:rsid w:val="00D511A7"/>
    <w:rsid w:val="00D542D3"/>
    <w:rsid w:val="00D5436F"/>
    <w:rsid w:val="00D54DF8"/>
    <w:rsid w:val="00D56D4F"/>
    <w:rsid w:val="00D57E96"/>
    <w:rsid w:val="00D60BE1"/>
    <w:rsid w:val="00D618BD"/>
    <w:rsid w:val="00D61F7A"/>
    <w:rsid w:val="00D6704E"/>
    <w:rsid w:val="00D6755B"/>
    <w:rsid w:val="00D678C8"/>
    <w:rsid w:val="00D71CED"/>
    <w:rsid w:val="00D724C7"/>
    <w:rsid w:val="00D736DB"/>
    <w:rsid w:val="00D74815"/>
    <w:rsid w:val="00D8035D"/>
    <w:rsid w:val="00D80867"/>
    <w:rsid w:val="00D82127"/>
    <w:rsid w:val="00D835E1"/>
    <w:rsid w:val="00D923A7"/>
    <w:rsid w:val="00D93F45"/>
    <w:rsid w:val="00D94E79"/>
    <w:rsid w:val="00D94FF4"/>
    <w:rsid w:val="00D9532D"/>
    <w:rsid w:val="00D9541B"/>
    <w:rsid w:val="00D956DD"/>
    <w:rsid w:val="00D961A8"/>
    <w:rsid w:val="00DA10B3"/>
    <w:rsid w:val="00DA131C"/>
    <w:rsid w:val="00DA24D0"/>
    <w:rsid w:val="00DA3648"/>
    <w:rsid w:val="00DA392E"/>
    <w:rsid w:val="00DA4B30"/>
    <w:rsid w:val="00DA724A"/>
    <w:rsid w:val="00DB00B6"/>
    <w:rsid w:val="00DB0140"/>
    <w:rsid w:val="00DB0B23"/>
    <w:rsid w:val="00DB0B9D"/>
    <w:rsid w:val="00DB1BEC"/>
    <w:rsid w:val="00DB2681"/>
    <w:rsid w:val="00DB2BBD"/>
    <w:rsid w:val="00DB304F"/>
    <w:rsid w:val="00DB4609"/>
    <w:rsid w:val="00DB4C00"/>
    <w:rsid w:val="00DB5256"/>
    <w:rsid w:val="00DB7DC1"/>
    <w:rsid w:val="00DC2DCF"/>
    <w:rsid w:val="00DC3EAE"/>
    <w:rsid w:val="00DC5E36"/>
    <w:rsid w:val="00DC788A"/>
    <w:rsid w:val="00DD212A"/>
    <w:rsid w:val="00DD2249"/>
    <w:rsid w:val="00DD2FE6"/>
    <w:rsid w:val="00DD346D"/>
    <w:rsid w:val="00DD3508"/>
    <w:rsid w:val="00DD5DBD"/>
    <w:rsid w:val="00DD61A2"/>
    <w:rsid w:val="00DD6A9F"/>
    <w:rsid w:val="00DD707D"/>
    <w:rsid w:val="00DE04D3"/>
    <w:rsid w:val="00DE1529"/>
    <w:rsid w:val="00DE1F79"/>
    <w:rsid w:val="00DE2DC7"/>
    <w:rsid w:val="00DE3DA9"/>
    <w:rsid w:val="00DE419C"/>
    <w:rsid w:val="00DE42FE"/>
    <w:rsid w:val="00DE5607"/>
    <w:rsid w:val="00DE6A9D"/>
    <w:rsid w:val="00DE7681"/>
    <w:rsid w:val="00DE7D7E"/>
    <w:rsid w:val="00DF2EBA"/>
    <w:rsid w:val="00DF353C"/>
    <w:rsid w:val="00DF385B"/>
    <w:rsid w:val="00DF683F"/>
    <w:rsid w:val="00DF7237"/>
    <w:rsid w:val="00DF7FEA"/>
    <w:rsid w:val="00E009A5"/>
    <w:rsid w:val="00E00B93"/>
    <w:rsid w:val="00E014F5"/>
    <w:rsid w:val="00E0288C"/>
    <w:rsid w:val="00E03703"/>
    <w:rsid w:val="00E03DB5"/>
    <w:rsid w:val="00E03F38"/>
    <w:rsid w:val="00E04E22"/>
    <w:rsid w:val="00E05896"/>
    <w:rsid w:val="00E06AB1"/>
    <w:rsid w:val="00E10565"/>
    <w:rsid w:val="00E10819"/>
    <w:rsid w:val="00E108BC"/>
    <w:rsid w:val="00E1397A"/>
    <w:rsid w:val="00E13E15"/>
    <w:rsid w:val="00E1411C"/>
    <w:rsid w:val="00E14A02"/>
    <w:rsid w:val="00E14FEB"/>
    <w:rsid w:val="00E15B97"/>
    <w:rsid w:val="00E16AB4"/>
    <w:rsid w:val="00E16DF4"/>
    <w:rsid w:val="00E1759E"/>
    <w:rsid w:val="00E20825"/>
    <w:rsid w:val="00E2313A"/>
    <w:rsid w:val="00E23A63"/>
    <w:rsid w:val="00E24B3F"/>
    <w:rsid w:val="00E24B78"/>
    <w:rsid w:val="00E24DCB"/>
    <w:rsid w:val="00E26DE6"/>
    <w:rsid w:val="00E3068F"/>
    <w:rsid w:val="00E31D50"/>
    <w:rsid w:val="00E341E3"/>
    <w:rsid w:val="00E35156"/>
    <w:rsid w:val="00E363A8"/>
    <w:rsid w:val="00E4032D"/>
    <w:rsid w:val="00E42A9C"/>
    <w:rsid w:val="00E43119"/>
    <w:rsid w:val="00E4319E"/>
    <w:rsid w:val="00E43450"/>
    <w:rsid w:val="00E436F8"/>
    <w:rsid w:val="00E46378"/>
    <w:rsid w:val="00E46DCE"/>
    <w:rsid w:val="00E50837"/>
    <w:rsid w:val="00E52012"/>
    <w:rsid w:val="00E52391"/>
    <w:rsid w:val="00E5320A"/>
    <w:rsid w:val="00E53C48"/>
    <w:rsid w:val="00E5446B"/>
    <w:rsid w:val="00E545D8"/>
    <w:rsid w:val="00E55120"/>
    <w:rsid w:val="00E57E34"/>
    <w:rsid w:val="00E60B7B"/>
    <w:rsid w:val="00E60DBF"/>
    <w:rsid w:val="00E64325"/>
    <w:rsid w:val="00E66054"/>
    <w:rsid w:val="00E66327"/>
    <w:rsid w:val="00E66FE0"/>
    <w:rsid w:val="00E67245"/>
    <w:rsid w:val="00E70744"/>
    <w:rsid w:val="00E707D9"/>
    <w:rsid w:val="00E72A5D"/>
    <w:rsid w:val="00E75EF2"/>
    <w:rsid w:val="00E75F80"/>
    <w:rsid w:val="00E775B5"/>
    <w:rsid w:val="00E814DD"/>
    <w:rsid w:val="00E81FB1"/>
    <w:rsid w:val="00E821FD"/>
    <w:rsid w:val="00E83243"/>
    <w:rsid w:val="00E84519"/>
    <w:rsid w:val="00E84B93"/>
    <w:rsid w:val="00E85402"/>
    <w:rsid w:val="00E87375"/>
    <w:rsid w:val="00E90802"/>
    <w:rsid w:val="00E92AF4"/>
    <w:rsid w:val="00E9345D"/>
    <w:rsid w:val="00E9350B"/>
    <w:rsid w:val="00E9391B"/>
    <w:rsid w:val="00E94DA4"/>
    <w:rsid w:val="00E95661"/>
    <w:rsid w:val="00EA2CA9"/>
    <w:rsid w:val="00EA3F29"/>
    <w:rsid w:val="00EA6333"/>
    <w:rsid w:val="00EA7117"/>
    <w:rsid w:val="00EA73AE"/>
    <w:rsid w:val="00EB0351"/>
    <w:rsid w:val="00EB0F2A"/>
    <w:rsid w:val="00EB1E54"/>
    <w:rsid w:val="00EB3C65"/>
    <w:rsid w:val="00EB4F2D"/>
    <w:rsid w:val="00EB66A0"/>
    <w:rsid w:val="00EB6849"/>
    <w:rsid w:val="00EB6BB2"/>
    <w:rsid w:val="00EB7885"/>
    <w:rsid w:val="00EB78A4"/>
    <w:rsid w:val="00EC16B5"/>
    <w:rsid w:val="00EC39FA"/>
    <w:rsid w:val="00EC4113"/>
    <w:rsid w:val="00EC5D47"/>
    <w:rsid w:val="00ED364C"/>
    <w:rsid w:val="00ED41A5"/>
    <w:rsid w:val="00ED559A"/>
    <w:rsid w:val="00ED5A4A"/>
    <w:rsid w:val="00EE1E22"/>
    <w:rsid w:val="00EE49E7"/>
    <w:rsid w:val="00EE7EC7"/>
    <w:rsid w:val="00EF02FD"/>
    <w:rsid w:val="00EF14DF"/>
    <w:rsid w:val="00EF1B9F"/>
    <w:rsid w:val="00EF2A02"/>
    <w:rsid w:val="00EF3CAD"/>
    <w:rsid w:val="00EF7E9B"/>
    <w:rsid w:val="00F06E6D"/>
    <w:rsid w:val="00F07AB2"/>
    <w:rsid w:val="00F108D6"/>
    <w:rsid w:val="00F10E39"/>
    <w:rsid w:val="00F127E3"/>
    <w:rsid w:val="00F13338"/>
    <w:rsid w:val="00F2040D"/>
    <w:rsid w:val="00F20D2A"/>
    <w:rsid w:val="00F221DF"/>
    <w:rsid w:val="00F225B4"/>
    <w:rsid w:val="00F23E4D"/>
    <w:rsid w:val="00F26161"/>
    <w:rsid w:val="00F26485"/>
    <w:rsid w:val="00F278B7"/>
    <w:rsid w:val="00F279D5"/>
    <w:rsid w:val="00F306CF"/>
    <w:rsid w:val="00F30E32"/>
    <w:rsid w:val="00F33C89"/>
    <w:rsid w:val="00F342DE"/>
    <w:rsid w:val="00F34C75"/>
    <w:rsid w:val="00F4060A"/>
    <w:rsid w:val="00F40DD7"/>
    <w:rsid w:val="00F41DF5"/>
    <w:rsid w:val="00F42246"/>
    <w:rsid w:val="00F42855"/>
    <w:rsid w:val="00F436F7"/>
    <w:rsid w:val="00F4483D"/>
    <w:rsid w:val="00F46A8F"/>
    <w:rsid w:val="00F5235C"/>
    <w:rsid w:val="00F52B82"/>
    <w:rsid w:val="00F53104"/>
    <w:rsid w:val="00F53120"/>
    <w:rsid w:val="00F56E02"/>
    <w:rsid w:val="00F57D4A"/>
    <w:rsid w:val="00F63233"/>
    <w:rsid w:val="00F63ECC"/>
    <w:rsid w:val="00F652CE"/>
    <w:rsid w:val="00F65B13"/>
    <w:rsid w:val="00F67742"/>
    <w:rsid w:val="00F67F99"/>
    <w:rsid w:val="00F70321"/>
    <w:rsid w:val="00F70DA8"/>
    <w:rsid w:val="00F71600"/>
    <w:rsid w:val="00F71BE7"/>
    <w:rsid w:val="00F72C72"/>
    <w:rsid w:val="00F73EAF"/>
    <w:rsid w:val="00F74ADE"/>
    <w:rsid w:val="00F76032"/>
    <w:rsid w:val="00F76FAB"/>
    <w:rsid w:val="00F801A0"/>
    <w:rsid w:val="00F80A2B"/>
    <w:rsid w:val="00F82C1C"/>
    <w:rsid w:val="00F82D39"/>
    <w:rsid w:val="00F83C8B"/>
    <w:rsid w:val="00F83CA2"/>
    <w:rsid w:val="00F83E7D"/>
    <w:rsid w:val="00F847E7"/>
    <w:rsid w:val="00F8569D"/>
    <w:rsid w:val="00F87330"/>
    <w:rsid w:val="00F90C55"/>
    <w:rsid w:val="00F91117"/>
    <w:rsid w:val="00F91402"/>
    <w:rsid w:val="00F919D9"/>
    <w:rsid w:val="00F92AA0"/>
    <w:rsid w:val="00F92ECD"/>
    <w:rsid w:val="00F934DD"/>
    <w:rsid w:val="00F93605"/>
    <w:rsid w:val="00F9717A"/>
    <w:rsid w:val="00F97EA8"/>
    <w:rsid w:val="00FA0ADE"/>
    <w:rsid w:val="00FA1022"/>
    <w:rsid w:val="00FA1261"/>
    <w:rsid w:val="00FA1FF1"/>
    <w:rsid w:val="00FA2690"/>
    <w:rsid w:val="00FA27BE"/>
    <w:rsid w:val="00FA714B"/>
    <w:rsid w:val="00FA7C9D"/>
    <w:rsid w:val="00FA7D1C"/>
    <w:rsid w:val="00FB1E21"/>
    <w:rsid w:val="00FB3337"/>
    <w:rsid w:val="00FB5291"/>
    <w:rsid w:val="00FB58BA"/>
    <w:rsid w:val="00FB7289"/>
    <w:rsid w:val="00FB7409"/>
    <w:rsid w:val="00FB746E"/>
    <w:rsid w:val="00FC016A"/>
    <w:rsid w:val="00FC47E9"/>
    <w:rsid w:val="00FC5DDE"/>
    <w:rsid w:val="00FC60CF"/>
    <w:rsid w:val="00FC7884"/>
    <w:rsid w:val="00FC7897"/>
    <w:rsid w:val="00FD0C47"/>
    <w:rsid w:val="00FD33FC"/>
    <w:rsid w:val="00FD3FF5"/>
    <w:rsid w:val="00FD432F"/>
    <w:rsid w:val="00FD58B1"/>
    <w:rsid w:val="00FD5D55"/>
    <w:rsid w:val="00FD687F"/>
    <w:rsid w:val="00FD74B0"/>
    <w:rsid w:val="00FE07D6"/>
    <w:rsid w:val="00FE1C14"/>
    <w:rsid w:val="00FE2BCA"/>
    <w:rsid w:val="00FE2D15"/>
    <w:rsid w:val="00FE36C3"/>
    <w:rsid w:val="00FE3765"/>
    <w:rsid w:val="00FE7B9B"/>
    <w:rsid w:val="00FF0C4C"/>
    <w:rsid w:val="00FF1509"/>
    <w:rsid w:val="00FF20AC"/>
    <w:rsid w:val="00FF2992"/>
    <w:rsid w:val="00FF3822"/>
    <w:rsid w:val="00FF3A82"/>
    <w:rsid w:val="00FF3EA6"/>
    <w:rsid w:val="00FF3FD3"/>
    <w:rsid w:val="00FF41D1"/>
    <w:rsid w:val="00FF4E09"/>
    <w:rsid w:val="00FF5273"/>
    <w:rsid w:val="00FF5D00"/>
    <w:rsid w:val="00FF5E3B"/>
    <w:rsid w:val="00FF6595"/>
    <w:rsid w:val="00FF66C0"/>
    <w:rsid w:val="00FF67FC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84E16"/>
  <w15:docId w15:val="{137E2E6A-2B32-4245-B851-04F986D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635D83"/>
    <w:pPr>
      <w:ind w:leftChars="328" w:left="689" w:firstLineChars="100" w:firstLine="240"/>
      <w:jc w:val="left"/>
    </w:pPr>
    <w:rPr>
      <w:sz w:val="24"/>
    </w:rPr>
  </w:style>
  <w:style w:type="paragraph" w:customStyle="1" w:styleId="3">
    <w:name w:val="スタイル3"/>
    <w:basedOn w:val="a"/>
    <w:rsid w:val="00635D83"/>
    <w:pPr>
      <w:ind w:leftChars="328" w:left="689" w:firstLineChars="100" w:firstLine="240"/>
      <w:jc w:val="left"/>
    </w:pPr>
    <w:rPr>
      <w:sz w:val="24"/>
    </w:rPr>
  </w:style>
  <w:style w:type="paragraph" w:styleId="a3">
    <w:name w:val="Date"/>
    <w:basedOn w:val="a"/>
    <w:next w:val="a"/>
    <w:rsid w:val="00AA5435"/>
  </w:style>
  <w:style w:type="table" w:styleId="a4">
    <w:name w:val="Table Grid"/>
    <w:basedOn w:val="a1"/>
    <w:rsid w:val="00C94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6691"/>
    <w:pPr>
      <w:jc w:val="center"/>
    </w:pPr>
    <w:rPr>
      <w:sz w:val="24"/>
    </w:rPr>
  </w:style>
  <w:style w:type="paragraph" w:styleId="a6">
    <w:name w:val="Closing"/>
    <w:basedOn w:val="a"/>
    <w:rsid w:val="00576691"/>
    <w:pPr>
      <w:jc w:val="right"/>
    </w:pPr>
    <w:rPr>
      <w:sz w:val="24"/>
    </w:rPr>
  </w:style>
  <w:style w:type="character" w:styleId="a7">
    <w:name w:val="Hyperlink"/>
    <w:rsid w:val="00C002B3"/>
    <w:rPr>
      <w:color w:val="0000FF"/>
      <w:u w:val="single"/>
    </w:rPr>
  </w:style>
  <w:style w:type="character" w:styleId="a8">
    <w:name w:val="FollowedHyperlink"/>
    <w:rsid w:val="00FC7884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02094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20947"/>
  </w:style>
  <w:style w:type="paragraph" w:styleId="ac">
    <w:name w:val="header"/>
    <w:basedOn w:val="a"/>
    <w:link w:val="ad"/>
    <w:rsid w:val="003B5E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B5E0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e">
    <w:name w:val="Balloon Text"/>
    <w:basedOn w:val="a"/>
    <w:link w:val="af"/>
    <w:rsid w:val="003B5E0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B5E00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a">
    <w:name w:val="フッター (文字)"/>
    <w:basedOn w:val="a0"/>
    <w:link w:val="a9"/>
    <w:uiPriority w:val="99"/>
    <w:rsid w:val="00531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45B5-2860-42EB-923F-F401316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企画課</dc:creator>
  <cp:keywords/>
  <dc:description/>
  <cp:lastModifiedBy>2021089</cp:lastModifiedBy>
  <cp:revision>52</cp:revision>
  <cp:lastPrinted>2026-01-06T06:02:00Z</cp:lastPrinted>
  <dcterms:created xsi:type="dcterms:W3CDTF">2019-01-17T07:57:00Z</dcterms:created>
  <dcterms:modified xsi:type="dcterms:W3CDTF">2026-01-15T03:00:00Z</dcterms:modified>
</cp:coreProperties>
</file>